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4E361" w14:textId="24B118AC" w:rsidR="00544C34" w:rsidRDefault="004F5273" w:rsidP="00F8329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0"/>
          <w:u w:val="single"/>
          <w:lang w:eastAsia="hr-HR"/>
        </w:rPr>
      </w:pPr>
      <w:r w:rsidRPr="00C5756A">
        <w:rPr>
          <w:rFonts w:ascii="Times New Roman" w:eastAsia="Times New Roman" w:hAnsi="Times New Roman" w:cs="Times New Roman"/>
          <w:b/>
          <w:color w:val="222222"/>
          <w:sz w:val="28"/>
          <w:szCs w:val="20"/>
          <w:u w:val="single"/>
          <w:lang w:eastAsia="hr-HR"/>
        </w:rPr>
        <w:t>Obrazac za učlanjenje u Udru</w:t>
      </w:r>
      <w:r w:rsidR="006C7918">
        <w:rPr>
          <w:rFonts w:ascii="Times New Roman" w:eastAsia="Times New Roman" w:hAnsi="Times New Roman" w:cs="Times New Roman"/>
          <w:b/>
          <w:color w:val="222222"/>
          <w:sz w:val="28"/>
          <w:szCs w:val="20"/>
          <w:u w:val="single"/>
          <w:lang w:eastAsia="hr-HR"/>
        </w:rPr>
        <w:t>ženje</w:t>
      </w:r>
      <w:r w:rsidR="004171A0" w:rsidRPr="00C5756A">
        <w:rPr>
          <w:rFonts w:ascii="Times New Roman" w:eastAsia="Times New Roman" w:hAnsi="Times New Roman" w:cs="Times New Roman"/>
          <w:b/>
          <w:color w:val="222222"/>
          <w:sz w:val="28"/>
          <w:szCs w:val="20"/>
          <w:u w:val="single"/>
          <w:lang w:eastAsia="hr-HR"/>
        </w:rPr>
        <w:t xml:space="preserve"> </w:t>
      </w:r>
      <w:r w:rsidR="00896699" w:rsidRPr="00C5756A">
        <w:rPr>
          <w:rFonts w:ascii="Times New Roman" w:eastAsia="Times New Roman" w:hAnsi="Times New Roman" w:cs="Times New Roman"/>
          <w:b/>
          <w:color w:val="222222"/>
          <w:sz w:val="28"/>
          <w:szCs w:val="20"/>
          <w:u w:val="single"/>
          <w:lang w:eastAsia="hr-HR"/>
        </w:rPr>
        <w:t xml:space="preserve">- </w:t>
      </w:r>
      <w:r w:rsidR="00783432">
        <w:rPr>
          <w:rFonts w:ascii="Times New Roman" w:eastAsia="Times New Roman" w:hAnsi="Times New Roman" w:cs="Times New Roman"/>
          <w:b/>
          <w:color w:val="222222"/>
          <w:sz w:val="28"/>
          <w:szCs w:val="20"/>
          <w:u w:val="single"/>
          <w:lang w:eastAsia="hr-HR"/>
        </w:rPr>
        <w:t>pravne</w:t>
      </w:r>
      <w:r w:rsidR="004171A0" w:rsidRPr="00C5756A">
        <w:rPr>
          <w:rFonts w:ascii="Times New Roman" w:eastAsia="Times New Roman" w:hAnsi="Times New Roman" w:cs="Times New Roman"/>
          <w:b/>
          <w:color w:val="222222"/>
          <w:sz w:val="28"/>
          <w:szCs w:val="20"/>
          <w:u w:val="single"/>
          <w:lang w:eastAsia="hr-HR"/>
        </w:rPr>
        <w:t xml:space="preserve"> osobe</w:t>
      </w:r>
    </w:p>
    <w:p w14:paraId="24D3C998" w14:textId="77777777" w:rsidR="00E3463F" w:rsidRPr="00896699" w:rsidRDefault="00E3463F" w:rsidP="00E34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</w:p>
    <w:p w14:paraId="6BE99F63" w14:textId="77777777" w:rsidR="00D97F7D" w:rsidRPr="00896699" w:rsidRDefault="00D97F7D" w:rsidP="00D97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</w:p>
    <w:p w14:paraId="7C948AA1" w14:textId="77777777" w:rsidR="00656949" w:rsidRPr="00896699" w:rsidRDefault="00656949" w:rsidP="00D97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</w:p>
    <w:p w14:paraId="69973174" w14:textId="77777777" w:rsidR="004171A0" w:rsidRPr="00896699" w:rsidRDefault="00783432" w:rsidP="00D97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222222"/>
          <w:szCs w:val="20"/>
          <w:lang w:eastAsia="hr-HR"/>
        </w:rPr>
        <w:t>Ime pravne osobe</w:t>
      </w:r>
      <w:r w:rsidR="004171A0" w:rsidRPr="00896699">
        <w:rPr>
          <w:rFonts w:ascii="Times New Roman" w:eastAsia="Times New Roman" w:hAnsi="Times New Roman" w:cs="Times New Roman"/>
          <w:color w:val="222222"/>
          <w:szCs w:val="20"/>
          <w:lang w:eastAsia="hr-HR"/>
        </w:rPr>
        <w:t xml:space="preserve">:  </w:t>
      </w:r>
    </w:p>
    <w:p w14:paraId="68512FCA" w14:textId="77777777" w:rsidR="004171A0" w:rsidRPr="00896699" w:rsidRDefault="004171A0" w:rsidP="00D97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171A0" w:rsidRPr="00896699" w14:paraId="4DD52C50" w14:textId="77777777" w:rsidTr="004171A0">
        <w:tc>
          <w:tcPr>
            <w:tcW w:w="9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353DE" w14:textId="77777777" w:rsidR="004171A0" w:rsidRPr="00896699" w:rsidRDefault="004171A0" w:rsidP="00D97F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</w:tr>
    </w:tbl>
    <w:p w14:paraId="0611C98A" w14:textId="77777777" w:rsidR="004171A0" w:rsidRPr="00896699" w:rsidRDefault="004171A0" w:rsidP="00D97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</w:p>
    <w:p w14:paraId="736D69C1" w14:textId="77777777" w:rsidR="00896699" w:rsidRDefault="00896699" w:rsidP="00896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</w:p>
    <w:p w14:paraId="477EFAE9" w14:textId="77777777" w:rsidR="00896699" w:rsidRPr="00896699" w:rsidRDefault="00896699" w:rsidP="00896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  <w:r w:rsidRPr="00896699">
        <w:rPr>
          <w:rFonts w:ascii="Times New Roman" w:eastAsia="Times New Roman" w:hAnsi="Times New Roman" w:cs="Times New Roman"/>
          <w:color w:val="222222"/>
          <w:szCs w:val="20"/>
          <w:lang w:eastAsia="hr-HR"/>
        </w:rPr>
        <w:t>OIB</w:t>
      </w:r>
      <w:r w:rsidR="00783432">
        <w:rPr>
          <w:rFonts w:ascii="Times New Roman" w:eastAsia="Times New Roman" w:hAnsi="Times New Roman" w:cs="Times New Roman"/>
          <w:color w:val="222222"/>
          <w:szCs w:val="20"/>
          <w:lang w:eastAsia="hr-HR"/>
        </w:rPr>
        <w:t xml:space="preserve"> pravne osobe</w:t>
      </w:r>
      <w:r w:rsidRPr="00896699">
        <w:rPr>
          <w:rFonts w:ascii="Times New Roman" w:eastAsia="Times New Roman" w:hAnsi="Times New Roman" w:cs="Times New Roman"/>
          <w:color w:val="222222"/>
          <w:szCs w:val="20"/>
          <w:lang w:eastAsia="hr-HR"/>
        </w:rPr>
        <w:t xml:space="preserve">  </w:t>
      </w:r>
    </w:p>
    <w:p w14:paraId="6D6CA8C3" w14:textId="77777777" w:rsidR="00896699" w:rsidRPr="00896699" w:rsidRDefault="00896699" w:rsidP="00896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6699" w:rsidRPr="00896699" w14:paraId="1BED13F9" w14:textId="77777777" w:rsidTr="00896699">
        <w:trPr>
          <w:trHeight w:val="397"/>
        </w:trPr>
        <w:tc>
          <w:tcPr>
            <w:tcW w:w="397" w:type="dxa"/>
          </w:tcPr>
          <w:p w14:paraId="7C934529" w14:textId="77777777" w:rsidR="00896699" w:rsidRPr="00896699" w:rsidRDefault="00896699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  <w:tc>
          <w:tcPr>
            <w:tcW w:w="397" w:type="dxa"/>
          </w:tcPr>
          <w:p w14:paraId="38D12DB5" w14:textId="77777777" w:rsidR="00896699" w:rsidRPr="00896699" w:rsidRDefault="00896699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  <w:tc>
          <w:tcPr>
            <w:tcW w:w="397" w:type="dxa"/>
          </w:tcPr>
          <w:p w14:paraId="4BD33D50" w14:textId="77777777" w:rsidR="00896699" w:rsidRPr="00896699" w:rsidRDefault="00896699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  <w:tc>
          <w:tcPr>
            <w:tcW w:w="397" w:type="dxa"/>
          </w:tcPr>
          <w:p w14:paraId="01E407A0" w14:textId="77777777" w:rsidR="00896699" w:rsidRPr="00896699" w:rsidRDefault="00896699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  <w:tc>
          <w:tcPr>
            <w:tcW w:w="397" w:type="dxa"/>
          </w:tcPr>
          <w:p w14:paraId="24052545" w14:textId="77777777" w:rsidR="00896699" w:rsidRPr="00896699" w:rsidRDefault="00896699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  <w:tc>
          <w:tcPr>
            <w:tcW w:w="397" w:type="dxa"/>
          </w:tcPr>
          <w:p w14:paraId="74739EFC" w14:textId="77777777" w:rsidR="00896699" w:rsidRPr="00896699" w:rsidRDefault="00896699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  <w:tc>
          <w:tcPr>
            <w:tcW w:w="397" w:type="dxa"/>
          </w:tcPr>
          <w:p w14:paraId="12A70F01" w14:textId="77777777" w:rsidR="00896699" w:rsidRPr="00896699" w:rsidRDefault="00896699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  <w:tc>
          <w:tcPr>
            <w:tcW w:w="397" w:type="dxa"/>
          </w:tcPr>
          <w:p w14:paraId="2DF74ABE" w14:textId="77777777" w:rsidR="00896699" w:rsidRPr="00896699" w:rsidRDefault="00896699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  <w:tc>
          <w:tcPr>
            <w:tcW w:w="397" w:type="dxa"/>
          </w:tcPr>
          <w:p w14:paraId="02FB2967" w14:textId="77777777" w:rsidR="00896699" w:rsidRPr="00896699" w:rsidRDefault="00896699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  <w:tc>
          <w:tcPr>
            <w:tcW w:w="397" w:type="dxa"/>
          </w:tcPr>
          <w:p w14:paraId="787007BE" w14:textId="77777777" w:rsidR="00896699" w:rsidRPr="00896699" w:rsidRDefault="00896699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  <w:tc>
          <w:tcPr>
            <w:tcW w:w="397" w:type="dxa"/>
          </w:tcPr>
          <w:p w14:paraId="7CE5EE1F" w14:textId="77777777" w:rsidR="00896699" w:rsidRPr="00896699" w:rsidRDefault="00896699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</w:tr>
    </w:tbl>
    <w:p w14:paraId="712402E8" w14:textId="77777777" w:rsidR="00C5756A" w:rsidRPr="00896699" w:rsidRDefault="00C5756A" w:rsidP="00896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</w:p>
    <w:p w14:paraId="0D907B1D" w14:textId="77777777" w:rsidR="00896699" w:rsidRPr="00896699" w:rsidRDefault="00896699" w:rsidP="00896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</w:p>
    <w:p w14:paraId="7ACFD2AF" w14:textId="77777777" w:rsidR="00896699" w:rsidRPr="00896699" w:rsidRDefault="00896699" w:rsidP="00896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  <w:r w:rsidRPr="00896699">
        <w:rPr>
          <w:rFonts w:ascii="Times New Roman" w:eastAsia="Times New Roman" w:hAnsi="Times New Roman" w:cs="Times New Roman"/>
          <w:color w:val="222222"/>
          <w:szCs w:val="20"/>
          <w:lang w:eastAsia="hr-HR"/>
        </w:rPr>
        <w:t xml:space="preserve">Kontakt adresa:  </w:t>
      </w:r>
    </w:p>
    <w:p w14:paraId="11D28AE6" w14:textId="77777777" w:rsidR="00896699" w:rsidRPr="00896699" w:rsidRDefault="00896699" w:rsidP="00896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96699" w:rsidRPr="00896699" w14:paraId="6007FA79" w14:textId="77777777" w:rsidTr="00B46F0F">
        <w:tc>
          <w:tcPr>
            <w:tcW w:w="9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74ED4" w14:textId="77777777" w:rsidR="00896699" w:rsidRPr="00896699" w:rsidRDefault="00896699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</w:tr>
    </w:tbl>
    <w:p w14:paraId="2D20DD88" w14:textId="77777777" w:rsidR="00896699" w:rsidRPr="00896699" w:rsidRDefault="00896699" w:rsidP="00896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</w:p>
    <w:p w14:paraId="60DF819F" w14:textId="77777777" w:rsidR="00C5756A" w:rsidRDefault="00C5756A" w:rsidP="00896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</w:p>
    <w:p w14:paraId="30A42099" w14:textId="77777777" w:rsidR="00CB0C8C" w:rsidRPr="00896699" w:rsidRDefault="00CB0C8C" w:rsidP="00CB0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222222"/>
          <w:szCs w:val="20"/>
          <w:lang w:eastAsia="hr-HR"/>
        </w:rPr>
        <w:t>E-mail; T</w:t>
      </w:r>
      <w:r w:rsidRPr="00896699">
        <w:rPr>
          <w:rFonts w:ascii="Times New Roman" w:eastAsia="Times New Roman" w:hAnsi="Times New Roman" w:cs="Times New Roman"/>
          <w:color w:val="222222"/>
          <w:szCs w:val="20"/>
          <w:lang w:eastAsia="hr-HR"/>
        </w:rPr>
        <w:t xml:space="preserve">elefon:  </w:t>
      </w:r>
    </w:p>
    <w:p w14:paraId="3C566B2B" w14:textId="77777777" w:rsidR="00896699" w:rsidRPr="00896699" w:rsidRDefault="00896699" w:rsidP="00896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96699" w:rsidRPr="00896699" w14:paraId="4C6CECF5" w14:textId="77777777" w:rsidTr="00B46F0F">
        <w:tc>
          <w:tcPr>
            <w:tcW w:w="9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A11E2" w14:textId="77777777" w:rsidR="00896699" w:rsidRPr="00896699" w:rsidRDefault="00896699" w:rsidP="00B46F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lang w:eastAsia="hr-HR"/>
              </w:rPr>
            </w:pPr>
          </w:p>
        </w:tc>
      </w:tr>
    </w:tbl>
    <w:p w14:paraId="09CB5563" w14:textId="77777777" w:rsidR="004171A0" w:rsidRDefault="004171A0" w:rsidP="00D97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u w:val="single"/>
          <w:lang w:eastAsia="hr-HR"/>
        </w:rPr>
      </w:pPr>
    </w:p>
    <w:p w14:paraId="58977D65" w14:textId="77777777" w:rsidR="0095240A" w:rsidRDefault="0095240A" w:rsidP="00D97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u w:val="single"/>
          <w:lang w:eastAsia="hr-HR"/>
        </w:rPr>
      </w:pPr>
    </w:p>
    <w:p w14:paraId="46B28201" w14:textId="77777777" w:rsidR="0095240A" w:rsidRPr="000C5F29" w:rsidRDefault="0095240A" w:rsidP="00D97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u w:val="single"/>
          <w:lang w:eastAsia="hr-HR"/>
        </w:rPr>
      </w:pPr>
      <w:r w:rsidRPr="000C5F29">
        <w:rPr>
          <w:rFonts w:ascii="Times New Roman" w:eastAsia="Times New Roman" w:hAnsi="Times New Roman" w:cs="Times New Roman"/>
          <w:color w:val="222222"/>
          <w:szCs w:val="20"/>
          <w:u w:val="single"/>
          <w:lang w:eastAsia="hr-HR"/>
        </w:rPr>
        <w:t>Izjava o davanju suglasnosti (privole) za prikupljanje i obradu osobnih podataka:</w:t>
      </w:r>
    </w:p>
    <w:p w14:paraId="493232EF" w14:textId="77777777" w:rsidR="0095240A" w:rsidRDefault="0095240A" w:rsidP="00D97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Cs w:val="20"/>
          <w:u w:val="single"/>
          <w:lang w:eastAsia="hr-HR"/>
        </w:rPr>
      </w:pPr>
    </w:p>
    <w:p w14:paraId="25D8DB1C" w14:textId="7DFAEB8F" w:rsidR="00147A57" w:rsidRPr="00147A57" w:rsidRDefault="00147A57" w:rsidP="00147A57">
      <w:pPr>
        <w:pStyle w:val="BodyText"/>
        <w:spacing w:line="254" w:lineRule="auto"/>
        <w:ind w:left="112" w:right="112"/>
        <w:jc w:val="both"/>
        <w:rPr>
          <w:b w:val="0"/>
        </w:rPr>
      </w:pPr>
      <w:bookmarkStart w:id="0" w:name="_Hlk42961147"/>
      <w:r w:rsidRPr="00147A57">
        <w:rPr>
          <w:b w:val="0"/>
        </w:rPr>
        <w:t>Potpisom ove izjave dajem privolu voditelju obrade osobnih podataka</w:t>
      </w:r>
      <w:r>
        <w:rPr>
          <w:b w:val="0"/>
        </w:rPr>
        <w:t xml:space="preserve"> Hrvatsk</w:t>
      </w:r>
      <w:r w:rsidR="006C7918">
        <w:rPr>
          <w:b w:val="0"/>
        </w:rPr>
        <w:t>og udruženja</w:t>
      </w:r>
      <w:r>
        <w:rPr>
          <w:b w:val="0"/>
        </w:rPr>
        <w:t xml:space="preserve"> za dizalice topline </w:t>
      </w:r>
      <w:r w:rsidRPr="00147A57">
        <w:rPr>
          <w:b w:val="0"/>
        </w:rPr>
        <w:t>da</w:t>
      </w:r>
      <w:r w:rsidRPr="00147A57">
        <w:rPr>
          <w:b w:val="0"/>
          <w:spacing w:val="-5"/>
        </w:rPr>
        <w:t xml:space="preserve"> </w:t>
      </w:r>
      <w:r w:rsidRPr="00147A57">
        <w:rPr>
          <w:b w:val="0"/>
        </w:rPr>
        <w:t>može</w:t>
      </w:r>
      <w:r w:rsidRPr="00147A57">
        <w:rPr>
          <w:b w:val="0"/>
          <w:spacing w:val="-7"/>
        </w:rPr>
        <w:t xml:space="preserve"> </w:t>
      </w:r>
      <w:r w:rsidRPr="00147A57">
        <w:rPr>
          <w:b w:val="0"/>
        </w:rPr>
        <w:t>koristiti</w:t>
      </w:r>
      <w:r w:rsidRPr="00147A57">
        <w:rPr>
          <w:b w:val="0"/>
          <w:spacing w:val="-8"/>
        </w:rPr>
        <w:t xml:space="preserve"> </w:t>
      </w:r>
      <w:r w:rsidR="00783432">
        <w:rPr>
          <w:b w:val="0"/>
        </w:rPr>
        <w:t>dane</w:t>
      </w:r>
      <w:r w:rsidRPr="00147A57">
        <w:rPr>
          <w:b w:val="0"/>
          <w:spacing w:val="-7"/>
        </w:rPr>
        <w:t xml:space="preserve"> </w:t>
      </w:r>
      <w:r w:rsidRPr="00147A57">
        <w:rPr>
          <w:b w:val="0"/>
        </w:rPr>
        <w:t>podatke</w:t>
      </w:r>
      <w:r w:rsidRPr="00147A57">
        <w:rPr>
          <w:b w:val="0"/>
          <w:spacing w:val="-7"/>
        </w:rPr>
        <w:t xml:space="preserve"> </w:t>
      </w:r>
      <w:r w:rsidRPr="00147A57">
        <w:rPr>
          <w:b w:val="0"/>
        </w:rPr>
        <w:t>u</w:t>
      </w:r>
      <w:r w:rsidRPr="00147A57">
        <w:rPr>
          <w:b w:val="0"/>
          <w:spacing w:val="-6"/>
        </w:rPr>
        <w:t xml:space="preserve"> </w:t>
      </w:r>
      <w:r w:rsidRPr="00147A57">
        <w:rPr>
          <w:b w:val="0"/>
        </w:rPr>
        <w:t xml:space="preserve">svrhu </w:t>
      </w:r>
      <w:r>
        <w:rPr>
          <w:b w:val="0"/>
        </w:rPr>
        <w:t>djelovanja Hrvatsk</w:t>
      </w:r>
      <w:r w:rsidR="006C7918">
        <w:rPr>
          <w:b w:val="0"/>
        </w:rPr>
        <w:t>og udruženja</w:t>
      </w:r>
      <w:r>
        <w:rPr>
          <w:b w:val="0"/>
        </w:rPr>
        <w:t xml:space="preserve"> za dizalice topline</w:t>
      </w:r>
      <w:r w:rsidRPr="00147A57">
        <w:rPr>
          <w:b w:val="0"/>
        </w:rPr>
        <w:t xml:space="preserve">. </w:t>
      </w:r>
      <w:r w:rsidR="00783432">
        <w:rPr>
          <w:b w:val="0"/>
        </w:rPr>
        <w:t>Dan</w:t>
      </w:r>
      <w:r w:rsidRPr="00147A57">
        <w:rPr>
          <w:b w:val="0"/>
        </w:rPr>
        <w:t>i podaci se mogu koristiti samo za navedenu svrhu.</w:t>
      </w:r>
    </w:p>
    <w:bookmarkEnd w:id="0"/>
    <w:p w14:paraId="0B5A8450" w14:textId="641F00DB" w:rsidR="00147A57" w:rsidRDefault="00147A57" w:rsidP="00147A57">
      <w:pPr>
        <w:tabs>
          <w:tab w:val="left" w:pos="8618"/>
        </w:tabs>
        <w:spacing w:before="160"/>
        <w:ind w:left="2945"/>
        <w:rPr>
          <w:rFonts w:ascii="Times New Roman" w:hAnsi="Times New Roman" w:cs="Times New Roman"/>
          <w:u w:val="single"/>
        </w:rPr>
      </w:pPr>
      <w:r w:rsidRPr="00147A57">
        <w:rPr>
          <w:rFonts w:ascii="Times New Roman" w:hAnsi="Times New Roman" w:cs="Times New Roman"/>
        </w:rPr>
        <w:t>Potpis davatelja/ice</w:t>
      </w:r>
      <w:r w:rsidRPr="00147A57">
        <w:rPr>
          <w:rFonts w:ascii="Times New Roman" w:hAnsi="Times New Roman" w:cs="Times New Roman"/>
          <w:spacing w:val="-5"/>
        </w:rPr>
        <w:t xml:space="preserve"> </w:t>
      </w:r>
      <w:r w:rsidRPr="00147A57">
        <w:rPr>
          <w:rFonts w:ascii="Times New Roman" w:hAnsi="Times New Roman" w:cs="Times New Roman"/>
        </w:rPr>
        <w:t xml:space="preserve">privole: </w:t>
      </w:r>
      <w:r w:rsidRPr="00147A57">
        <w:rPr>
          <w:rFonts w:ascii="Times New Roman" w:hAnsi="Times New Roman" w:cs="Times New Roman"/>
          <w:u w:val="single"/>
        </w:rPr>
        <w:t xml:space="preserve"> </w:t>
      </w:r>
      <w:r w:rsidRPr="00147A57">
        <w:rPr>
          <w:rFonts w:ascii="Times New Roman" w:hAnsi="Times New Roman" w:cs="Times New Roman"/>
          <w:u w:val="single"/>
        </w:rPr>
        <w:tab/>
      </w:r>
      <w:r w:rsidR="00065076">
        <w:rPr>
          <w:rFonts w:ascii="Times New Roman" w:hAnsi="Times New Roman" w:cs="Times New Roman"/>
          <w:u w:val="single"/>
        </w:rPr>
        <w:t>_____</w:t>
      </w:r>
    </w:p>
    <w:p w14:paraId="276DF32B" w14:textId="77777777" w:rsidR="00065076" w:rsidRDefault="00065076" w:rsidP="00147A57">
      <w:pPr>
        <w:tabs>
          <w:tab w:val="left" w:pos="8618"/>
        </w:tabs>
        <w:spacing w:before="160"/>
        <w:ind w:left="2945"/>
        <w:rPr>
          <w:rFonts w:ascii="Times New Roman" w:hAnsi="Times New Roman" w:cs="Times New Roman"/>
          <w:u w:val="single"/>
        </w:rPr>
      </w:pPr>
    </w:p>
    <w:p w14:paraId="37FE6417" w14:textId="61A4A4A0" w:rsidR="00065076" w:rsidRPr="0095240A" w:rsidRDefault="00065076" w:rsidP="00065076">
      <w:pPr>
        <w:tabs>
          <w:tab w:val="left" w:pos="8618"/>
        </w:tabs>
        <w:spacing w:before="160"/>
        <w:jc w:val="right"/>
        <w:rPr>
          <w:rFonts w:ascii="Times New Roman" w:eastAsia="Times New Roman" w:hAnsi="Times New Roman" w:cs="Times New Roman"/>
          <w:b/>
          <w:color w:val="222222"/>
          <w:szCs w:val="20"/>
          <w:u w:val="single"/>
          <w:lang w:eastAsia="hr-HR"/>
        </w:rPr>
      </w:pPr>
      <w:r>
        <w:rPr>
          <w:rFonts w:ascii="Times New Roman" w:hAnsi="Times New Roman" w:cs="Times New Roman"/>
        </w:rPr>
        <w:t>U ____________</w:t>
      </w:r>
      <w:r w:rsidRPr="00147A57">
        <w:rPr>
          <w:rFonts w:ascii="Times New Roman" w:hAnsi="Times New Roman" w:cs="Times New Roman"/>
        </w:rPr>
        <w:t>, _______</w:t>
      </w:r>
      <w:r>
        <w:rPr>
          <w:rFonts w:ascii="Times New Roman" w:hAnsi="Times New Roman" w:cs="Times New Roman"/>
        </w:rPr>
        <w:t>_</w:t>
      </w:r>
      <w:r w:rsidRPr="00147A57">
        <w:rPr>
          <w:rFonts w:ascii="Times New Roman" w:hAnsi="Times New Roman" w:cs="Times New Roman"/>
        </w:rPr>
        <w:t xml:space="preserve"> 20</w:t>
      </w:r>
      <w:r w:rsidR="006646A1">
        <w:rPr>
          <w:rFonts w:ascii="Times New Roman" w:hAnsi="Times New Roman" w:cs="Times New Roman"/>
        </w:rPr>
        <w:t>2</w:t>
      </w:r>
      <w:r w:rsidR="001E0D04">
        <w:rPr>
          <w:rFonts w:ascii="Times New Roman" w:hAnsi="Times New Roman" w:cs="Times New Roman"/>
        </w:rPr>
        <w:t>3</w:t>
      </w:r>
      <w:bookmarkStart w:id="1" w:name="_GoBack"/>
      <w:bookmarkEnd w:id="1"/>
      <w:r w:rsidRPr="00147A57">
        <w:rPr>
          <w:rFonts w:ascii="Times New Roman" w:hAnsi="Times New Roman" w:cs="Times New Roman"/>
        </w:rPr>
        <w:t>.</w:t>
      </w:r>
    </w:p>
    <w:p w14:paraId="4016711E" w14:textId="77777777" w:rsidR="00065076" w:rsidRDefault="00065076" w:rsidP="00147A57">
      <w:pPr>
        <w:tabs>
          <w:tab w:val="left" w:pos="8618"/>
        </w:tabs>
        <w:spacing w:before="160"/>
        <w:ind w:left="2945"/>
        <w:rPr>
          <w:rFonts w:ascii="Times New Roman" w:hAnsi="Times New Roman" w:cs="Times New Roman"/>
          <w:u w:val="single"/>
        </w:rPr>
      </w:pPr>
    </w:p>
    <w:p w14:paraId="2A929AF3" w14:textId="77777777" w:rsidR="00783432" w:rsidRDefault="00783432" w:rsidP="00147A57">
      <w:pPr>
        <w:tabs>
          <w:tab w:val="left" w:pos="8618"/>
        </w:tabs>
        <w:spacing w:before="160"/>
        <w:jc w:val="center"/>
        <w:rPr>
          <w:rFonts w:ascii="Times New Roman" w:hAnsi="Times New Roman" w:cs="Times New Roman"/>
          <w:u w:val="single"/>
        </w:rPr>
      </w:pPr>
    </w:p>
    <w:p w14:paraId="554F245B" w14:textId="77777777" w:rsidR="00783432" w:rsidRDefault="00783432" w:rsidP="00147A57">
      <w:pPr>
        <w:tabs>
          <w:tab w:val="left" w:pos="8618"/>
        </w:tabs>
        <w:spacing w:before="160"/>
        <w:jc w:val="center"/>
        <w:rPr>
          <w:rFonts w:ascii="Times New Roman" w:hAnsi="Times New Roman" w:cs="Times New Roman"/>
          <w:u w:val="single"/>
        </w:rPr>
      </w:pPr>
    </w:p>
    <w:p w14:paraId="5832AD38" w14:textId="77777777" w:rsidR="00741EC8" w:rsidRDefault="00741EC8" w:rsidP="00147A57">
      <w:pPr>
        <w:tabs>
          <w:tab w:val="left" w:pos="8618"/>
        </w:tabs>
        <w:spacing w:before="160"/>
        <w:jc w:val="center"/>
        <w:rPr>
          <w:rFonts w:ascii="Times New Roman" w:hAnsi="Times New Roman" w:cs="Times New Roman"/>
        </w:rPr>
      </w:pPr>
    </w:p>
    <w:p w14:paraId="2B2C2858" w14:textId="77777777" w:rsidR="00741EC8" w:rsidRDefault="00741EC8" w:rsidP="00147A57">
      <w:pPr>
        <w:tabs>
          <w:tab w:val="left" w:pos="8618"/>
        </w:tabs>
        <w:spacing w:before="160"/>
        <w:jc w:val="center"/>
        <w:rPr>
          <w:rFonts w:ascii="Times New Roman" w:hAnsi="Times New Roman" w:cs="Times New Roman"/>
        </w:rPr>
      </w:pPr>
    </w:p>
    <w:p w14:paraId="58147A21" w14:textId="77777777" w:rsidR="00741EC8" w:rsidRDefault="00741EC8" w:rsidP="00147A57">
      <w:pPr>
        <w:tabs>
          <w:tab w:val="left" w:pos="8618"/>
        </w:tabs>
        <w:spacing w:before="160"/>
        <w:jc w:val="center"/>
        <w:rPr>
          <w:rFonts w:ascii="Times New Roman" w:hAnsi="Times New Roman" w:cs="Times New Roman"/>
        </w:rPr>
      </w:pPr>
    </w:p>
    <w:p w14:paraId="4EF25F48" w14:textId="77777777" w:rsidR="0095240A" w:rsidRPr="0095240A" w:rsidRDefault="0095240A" w:rsidP="00D97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Cs w:val="20"/>
          <w:u w:val="single"/>
          <w:lang w:eastAsia="hr-HR"/>
        </w:rPr>
      </w:pPr>
    </w:p>
    <w:sectPr w:rsidR="0095240A" w:rsidRPr="0095240A" w:rsidSect="00C67C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22" w:right="1274" w:bottom="1417" w:left="1276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028C2" w14:textId="77777777" w:rsidR="00BD1D45" w:rsidRDefault="00BD1D45" w:rsidP="005B18AB">
      <w:pPr>
        <w:spacing w:after="0" w:line="240" w:lineRule="auto"/>
      </w:pPr>
      <w:r>
        <w:separator/>
      </w:r>
    </w:p>
  </w:endnote>
  <w:endnote w:type="continuationSeparator" w:id="0">
    <w:p w14:paraId="278DE024" w14:textId="77777777" w:rsidR="00BD1D45" w:rsidRDefault="00BD1D45" w:rsidP="005B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2E766" w14:textId="77777777" w:rsidR="00CE1DD6" w:rsidRDefault="00CE1D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9346"/>
    </w:tblGrid>
    <w:tr w:rsidR="004171A0" w14:paraId="147D065A" w14:textId="77777777" w:rsidTr="00993615">
      <w:tc>
        <w:tcPr>
          <w:tcW w:w="9346" w:type="dxa"/>
          <w:vAlign w:val="bottom"/>
        </w:tcPr>
        <w:p w14:paraId="0A94D932" w14:textId="47330769" w:rsidR="006B715A" w:rsidRPr="005C1D91" w:rsidRDefault="006B715A" w:rsidP="006B715A">
          <w:pPr>
            <w:spacing w:after="77" w:line="259" w:lineRule="auto"/>
            <w:jc w:val="center"/>
            <w:rPr>
              <w:rFonts w:ascii="Arial" w:hAnsi="Arial" w:cs="Arial"/>
              <w:sz w:val="22"/>
            </w:rPr>
          </w:pPr>
          <w:bookmarkStart w:id="3" w:name="_Hlk6229561"/>
          <w:r w:rsidRPr="005C1D91">
            <w:rPr>
              <w:rFonts w:ascii="Arial" w:eastAsia="Arial" w:hAnsi="Arial" w:cs="Arial"/>
              <w:color w:val="808080"/>
              <w:sz w:val="22"/>
            </w:rPr>
            <w:t>:: Hrvatsk</w:t>
          </w:r>
          <w:r w:rsidR="006C7918">
            <w:rPr>
              <w:rFonts w:ascii="Arial" w:eastAsia="Arial" w:hAnsi="Arial" w:cs="Arial"/>
              <w:color w:val="808080"/>
              <w:sz w:val="22"/>
            </w:rPr>
            <w:t xml:space="preserve">o udruženje </w:t>
          </w:r>
          <w:r w:rsidRPr="005C1D91">
            <w:rPr>
              <w:rFonts w:ascii="Arial" w:eastAsia="Arial" w:hAnsi="Arial" w:cs="Arial"/>
              <w:color w:val="808080"/>
              <w:sz w:val="22"/>
            </w:rPr>
            <w:t>za dizalice topline</w:t>
          </w:r>
          <w:r>
            <w:rPr>
              <w:rFonts w:ascii="Arial" w:eastAsia="Arial" w:hAnsi="Arial" w:cs="Arial"/>
              <w:color w:val="808080"/>
              <w:sz w:val="22"/>
            </w:rPr>
            <w:t xml:space="preserve"> ::</w:t>
          </w:r>
          <w:r w:rsidRPr="005C1D91">
            <w:rPr>
              <w:rFonts w:ascii="Arial" w:eastAsia="Arial" w:hAnsi="Arial" w:cs="Arial"/>
              <w:color w:val="808080"/>
              <w:sz w:val="22"/>
            </w:rPr>
            <w:t xml:space="preserve"> Ivana Lučića 5 :: 10000 Zagreb :: </w:t>
          </w:r>
          <w:hyperlink r:id="rId1" w:history="1">
            <w:r w:rsidRPr="000308DF">
              <w:rPr>
                <w:rStyle w:val="Hyperlink"/>
                <w:rFonts w:ascii="Arial" w:eastAsia="Arial" w:hAnsi="Arial" w:cs="Arial"/>
                <w:sz w:val="22"/>
              </w:rPr>
              <w:t>www.hudit.hr</w:t>
            </w:r>
          </w:hyperlink>
          <w:r>
            <w:rPr>
              <w:rFonts w:ascii="Arial" w:eastAsia="Arial" w:hAnsi="Arial" w:cs="Arial"/>
              <w:color w:val="808080"/>
              <w:sz w:val="22"/>
            </w:rPr>
            <w:t xml:space="preserve"> ::</w:t>
          </w:r>
        </w:p>
        <w:p w14:paraId="0C578459" w14:textId="0B5D1927" w:rsidR="004171A0" w:rsidRDefault="006B715A" w:rsidP="006B715A">
          <w:pPr>
            <w:spacing w:after="329" w:line="259" w:lineRule="auto"/>
            <w:jc w:val="center"/>
          </w:pPr>
          <w:r w:rsidRPr="005C1D91">
            <w:rPr>
              <w:rFonts w:ascii="Arial" w:eastAsia="Arial" w:hAnsi="Arial" w:cs="Arial"/>
              <w:color w:val="808080"/>
              <w:sz w:val="22"/>
            </w:rPr>
            <w:t xml:space="preserve">::: </w:t>
          </w:r>
          <w:r>
            <w:rPr>
              <w:rFonts w:ascii="Arial" w:eastAsia="Arial" w:hAnsi="Arial" w:cs="Arial"/>
              <w:color w:val="808080"/>
              <w:sz w:val="22"/>
            </w:rPr>
            <w:t>OIB: 87556467191 ::</w:t>
          </w:r>
          <w:r w:rsidRPr="005C1D91">
            <w:rPr>
              <w:rFonts w:ascii="Arial" w:eastAsia="Arial" w:hAnsi="Arial" w:cs="Arial"/>
              <w:color w:val="808080"/>
              <w:sz w:val="22"/>
            </w:rPr>
            <w:t xml:space="preserve"> IBAN: HR7023600001102775038 :::</w:t>
          </w:r>
        </w:p>
      </w:tc>
    </w:tr>
    <w:bookmarkEnd w:id="3"/>
  </w:tbl>
  <w:p w14:paraId="217DB5C3" w14:textId="77777777" w:rsidR="006777EA" w:rsidRPr="004171A0" w:rsidRDefault="006777EA" w:rsidP="004171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C849C" w14:textId="77777777" w:rsidR="00CE1DD6" w:rsidRDefault="00CE1D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FEED1" w14:textId="77777777" w:rsidR="00BD1D45" w:rsidRDefault="00BD1D45" w:rsidP="005B18AB">
      <w:pPr>
        <w:spacing w:after="0" w:line="240" w:lineRule="auto"/>
      </w:pPr>
      <w:r>
        <w:separator/>
      </w:r>
    </w:p>
  </w:footnote>
  <w:footnote w:type="continuationSeparator" w:id="0">
    <w:p w14:paraId="2BF9528C" w14:textId="77777777" w:rsidR="00BD1D45" w:rsidRDefault="00BD1D45" w:rsidP="005B1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0CFC4" w14:textId="77777777" w:rsidR="00CE1DD6" w:rsidRDefault="00CE1D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673"/>
    </w:tblGrid>
    <w:tr w:rsidR="002808AA" w14:paraId="598FB497" w14:textId="77777777" w:rsidTr="002808AA">
      <w:tc>
        <w:tcPr>
          <w:tcW w:w="4673" w:type="dxa"/>
          <w:vMerge w:val="restart"/>
        </w:tcPr>
        <w:p w14:paraId="62FC3D5B" w14:textId="1EF0BE3A" w:rsidR="002808AA" w:rsidRPr="00C5756A" w:rsidRDefault="00CE1DD6" w:rsidP="002808AA">
          <w:pPr>
            <w:spacing w:after="0"/>
            <w:rPr>
              <w:b/>
              <w:sz w:val="56"/>
              <w:szCs w:val="56"/>
            </w:rPr>
          </w:pPr>
          <w:bookmarkStart w:id="2" w:name="_Hlk6229587"/>
          <w:r>
            <w:rPr>
              <w:noProof/>
              <w:lang w:val="en-GB" w:eastAsia="en-GB"/>
            </w:rPr>
            <w:drawing>
              <wp:inline distT="0" distB="0" distL="0" distR="0" wp14:anchorId="14BE6BF9" wp14:editId="6840EC12">
                <wp:extent cx="1324610" cy="673952"/>
                <wp:effectExtent l="0" t="0" r="8890" b="0"/>
                <wp:docPr id="2" name="Slika 2" descr="Slika na kojoj se prikazuje crtež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VO_logo HUDIT 202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4427" cy="694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3" w:type="dxa"/>
          <w:vAlign w:val="center"/>
        </w:tcPr>
        <w:p w14:paraId="01CABBB5" w14:textId="44CCFC65" w:rsidR="002808AA" w:rsidRPr="00656949" w:rsidRDefault="002808AA" w:rsidP="004171A0">
          <w:pPr>
            <w:spacing w:after="0"/>
            <w:jc w:val="right"/>
            <w:rPr>
              <w:rFonts w:ascii="Calibri" w:hAnsi="Calibri" w:cs="Calibri"/>
              <w:b/>
              <w:sz w:val="22"/>
            </w:rPr>
          </w:pPr>
        </w:p>
      </w:tc>
    </w:tr>
    <w:tr w:rsidR="002808AA" w:rsidRPr="002808AA" w14:paraId="6B8C924B" w14:textId="77777777" w:rsidTr="002808AA">
      <w:trPr>
        <w:trHeight w:val="354"/>
      </w:trPr>
      <w:tc>
        <w:tcPr>
          <w:tcW w:w="4673" w:type="dxa"/>
          <w:vMerge/>
        </w:tcPr>
        <w:p w14:paraId="790FFAA4" w14:textId="77777777" w:rsidR="002808AA" w:rsidRPr="002808AA" w:rsidRDefault="002808AA" w:rsidP="004171A0">
          <w:pPr>
            <w:spacing w:after="0"/>
            <w:rPr>
              <w:color w:val="808080"/>
              <w:sz w:val="20"/>
              <w:szCs w:val="20"/>
            </w:rPr>
          </w:pPr>
        </w:p>
      </w:tc>
      <w:tc>
        <w:tcPr>
          <w:tcW w:w="4673" w:type="dxa"/>
          <w:vAlign w:val="center"/>
        </w:tcPr>
        <w:p w14:paraId="750F6B19" w14:textId="123452E6" w:rsidR="002808AA" w:rsidRPr="006C0F25" w:rsidRDefault="002808AA" w:rsidP="004171A0">
          <w:pPr>
            <w:jc w:val="right"/>
            <w:rPr>
              <w:rFonts w:ascii="Arial" w:hAnsi="Arial" w:cs="Arial"/>
              <w:color w:val="808080"/>
              <w:sz w:val="22"/>
            </w:rPr>
          </w:pPr>
          <w:r w:rsidRPr="006C0F25">
            <w:rPr>
              <w:rFonts w:ascii="Arial" w:hAnsi="Arial" w:cs="Arial"/>
              <w:b/>
              <w:color w:val="808080"/>
              <w:sz w:val="22"/>
            </w:rPr>
            <w:t>Hrvatsk</w:t>
          </w:r>
          <w:r w:rsidR="006C7918">
            <w:rPr>
              <w:rFonts w:ascii="Arial" w:hAnsi="Arial" w:cs="Arial"/>
              <w:b/>
              <w:color w:val="808080"/>
              <w:sz w:val="22"/>
            </w:rPr>
            <w:t xml:space="preserve">o udruženje </w:t>
          </w:r>
          <w:r w:rsidRPr="006C0F25">
            <w:rPr>
              <w:rFonts w:ascii="Arial" w:hAnsi="Arial" w:cs="Arial"/>
              <w:b/>
              <w:color w:val="808080"/>
              <w:sz w:val="22"/>
            </w:rPr>
            <w:t>za dizalice topline</w:t>
          </w:r>
          <w:r w:rsidRPr="006C0F25">
            <w:rPr>
              <w:rFonts w:ascii="Arial" w:hAnsi="Arial" w:cs="Arial"/>
              <w:color w:val="808080"/>
              <w:sz w:val="22"/>
            </w:rPr>
            <w:t xml:space="preserve"> </w:t>
          </w:r>
        </w:p>
      </w:tc>
    </w:tr>
    <w:tr w:rsidR="002808AA" w:rsidRPr="002808AA" w14:paraId="53437144" w14:textId="77777777" w:rsidTr="002808AA">
      <w:trPr>
        <w:trHeight w:val="354"/>
      </w:trPr>
      <w:tc>
        <w:tcPr>
          <w:tcW w:w="4673" w:type="dxa"/>
          <w:vMerge/>
        </w:tcPr>
        <w:p w14:paraId="519C9D33" w14:textId="77777777" w:rsidR="002808AA" w:rsidRPr="002808AA" w:rsidRDefault="002808AA" w:rsidP="004171A0">
          <w:pPr>
            <w:spacing w:after="0"/>
            <w:rPr>
              <w:color w:val="808080"/>
              <w:sz w:val="20"/>
              <w:szCs w:val="20"/>
            </w:rPr>
          </w:pPr>
        </w:p>
      </w:tc>
      <w:tc>
        <w:tcPr>
          <w:tcW w:w="4673" w:type="dxa"/>
          <w:vAlign w:val="center"/>
        </w:tcPr>
        <w:p w14:paraId="00478845" w14:textId="60561080" w:rsidR="002808AA" w:rsidRPr="006C0F25" w:rsidRDefault="002808AA" w:rsidP="004171A0">
          <w:pPr>
            <w:jc w:val="right"/>
            <w:rPr>
              <w:rFonts w:ascii="Arial" w:hAnsi="Arial" w:cs="Arial"/>
              <w:color w:val="808080"/>
              <w:sz w:val="22"/>
            </w:rPr>
          </w:pPr>
          <w:r w:rsidRPr="006C0F25">
            <w:rPr>
              <w:rFonts w:ascii="Arial" w:hAnsi="Arial" w:cs="Arial"/>
              <w:color w:val="808080"/>
              <w:sz w:val="22"/>
            </w:rPr>
            <w:t>Obrazac za učlanjenje u Udru</w:t>
          </w:r>
          <w:r w:rsidR="006C7918">
            <w:rPr>
              <w:rFonts w:ascii="Arial" w:hAnsi="Arial" w:cs="Arial"/>
              <w:color w:val="808080"/>
              <w:sz w:val="22"/>
            </w:rPr>
            <w:t>ženje</w:t>
          </w:r>
        </w:p>
      </w:tc>
    </w:tr>
    <w:bookmarkEnd w:id="2"/>
  </w:tbl>
  <w:p w14:paraId="0AD53CF6" w14:textId="77777777" w:rsidR="00656949" w:rsidRPr="002808AA" w:rsidRDefault="00656949">
    <w:pPr>
      <w:rPr>
        <w:color w:val="80808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69EB6" w14:textId="77777777" w:rsidR="00CE1DD6" w:rsidRDefault="00CE1D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7079"/>
    <w:multiLevelType w:val="multilevel"/>
    <w:tmpl w:val="32EC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61F05"/>
    <w:multiLevelType w:val="hybridMultilevel"/>
    <w:tmpl w:val="73248C40"/>
    <w:lvl w:ilvl="0" w:tplc="08D41B24">
      <w:start w:val="1"/>
      <w:numFmt w:val="decimal"/>
      <w:lvlText w:val="%1."/>
      <w:lvlJc w:val="left"/>
      <w:pPr>
        <w:ind w:left="1068" w:hanging="360"/>
      </w:pPr>
      <w:rPr>
        <w:rFonts w:ascii="Century Gothic" w:hAnsi="Century Gothic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962AA8"/>
    <w:multiLevelType w:val="hybridMultilevel"/>
    <w:tmpl w:val="B5AC3C74"/>
    <w:lvl w:ilvl="0" w:tplc="267A8F58">
      <w:start w:val="3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204852"/>
    <w:multiLevelType w:val="hybridMultilevel"/>
    <w:tmpl w:val="8B244E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A6CFB"/>
    <w:multiLevelType w:val="hybridMultilevel"/>
    <w:tmpl w:val="5AA60EE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C4515E"/>
    <w:multiLevelType w:val="hybridMultilevel"/>
    <w:tmpl w:val="7410E7F6"/>
    <w:lvl w:ilvl="0" w:tplc="20FEFCD8">
      <w:start w:val="1"/>
      <w:numFmt w:val="bullet"/>
      <w:lvlText w:val="-"/>
      <w:lvlJc w:val="left"/>
      <w:pPr>
        <w:ind w:left="1428" w:hanging="360"/>
      </w:pPr>
      <w:rPr>
        <w:rFonts w:ascii="Century Gothic" w:eastAsia="Times New Roman" w:hAnsi="Century Gothic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5F37BF6"/>
    <w:multiLevelType w:val="hybridMultilevel"/>
    <w:tmpl w:val="D102CB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259B0"/>
    <w:multiLevelType w:val="hybridMultilevel"/>
    <w:tmpl w:val="1180C65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241D9"/>
    <w:multiLevelType w:val="hybridMultilevel"/>
    <w:tmpl w:val="AEFC86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817CD"/>
    <w:multiLevelType w:val="hybridMultilevel"/>
    <w:tmpl w:val="21A4F3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8A01E2"/>
    <w:multiLevelType w:val="hybridMultilevel"/>
    <w:tmpl w:val="D9AE8E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03C8C"/>
    <w:multiLevelType w:val="hybridMultilevel"/>
    <w:tmpl w:val="DFB81772"/>
    <w:lvl w:ilvl="0" w:tplc="2298734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807535"/>
    <w:multiLevelType w:val="hybridMultilevel"/>
    <w:tmpl w:val="C804C5D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5B4556"/>
    <w:multiLevelType w:val="hybridMultilevel"/>
    <w:tmpl w:val="725CCBAE"/>
    <w:lvl w:ilvl="0" w:tplc="267A8F58">
      <w:start w:val="3"/>
      <w:numFmt w:val="bullet"/>
      <w:lvlText w:val="-"/>
      <w:lvlJc w:val="left"/>
      <w:pPr>
        <w:ind w:left="1428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FD7658"/>
    <w:multiLevelType w:val="hybridMultilevel"/>
    <w:tmpl w:val="DFB0F86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AC723B"/>
    <w:multiLevelType w:val="hybridMultilevel"/>
    <w:tmpl w:val="168E9148"/>
    <w:lvl w:ilvl="0" w:tplc="2488C0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E271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8498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DAD0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CA3C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EE9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203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C9F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1204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CF913E0"/>
    <w:multiLevelType w:val="hybridMultilevel"/>
    <w:tmpl w:val="4B6E08D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272991"/>
    <w:multiLevelType w:val="hybridMultilevel"/>
    <w:tmpl w:val="FB00EA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C4A32"/>
    <w:multiLevelType w:val="hybridMultilevel"/>
    <w:tmpl w:val="2E0CD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26443"/>
    <w:multiLevelType w:val="multilevel"/>
    <w:tmpl w:val="55540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2017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6510789"/>
    <w:multiLevelType w:val="hybridMultilevel"/>
    <w:tmpl w:val="724EB840"/>
    <w:lvl w:ilvl="0" w:tplc="23421B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04396"/>
    <w:multiLevelType w:val="hybridMultilevel"/>
    <w:tmpl w:val="3FF2B2FC"/>
    <w:lvl w:ilvl="0" w:tplc="EE68B1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BA0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12CF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165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4299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ECC8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882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0CED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60D2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813625E"/>
    <w:multiLevelType w:val="hybridMultilevel"/>
    <w:tmpl w:val="05701AE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26840"/>
    <w:multiLevelType w:val="hybridMultilevel"/>
    <w:tmpl w:val="6414E55E"/>
    <w:lvl w:ilvl="0" w:tplc="FEF83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0D6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C4B9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EC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F22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1C89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AC8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48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766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D81376"/>
    <w:multiLevelType w:val="hybridMultilevel"/>
    <w:tmpl w:val="89B0C29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C536ED5"/>
    <w:multiLevelType w:val="hybridMultilevel"/>
    <w:tmpl w:val="53509F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C160D5"/>
    <w:multiLevelType w:val="hybridMultilevel"/>
    <w:tmpl w:val="0BEA645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DD965BA"/>
    <w:multiLevelType w:val="hybridMultilevel"/>
    <w:tmpl w:val="CC684612"/>
    <w:lvl w:ilvl="0" w:tplc="72D022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2CA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B697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9031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8A9D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9AEB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8AED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A83F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646C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3F970D9"/>
    <w:multiLevelType w:val="hybridMultilevel"/>
    <w:tmpl w:val="1590B3E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57E7B"/>
    <w:multiLevelType w:val="hybridMultilevel"/>
    <w:tmpl w:val="1CCE500E"/>
    <w:lvl w:ilvl="0" w:tplc="EBA0D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7CA60A4"/>
    <w:multiLevelType w:val="hybridMultilevel"/>
    <w:tmpl w:val="5BC04BFE"/>
    <w:lvl w:ilvl="0" w:tplc="87B0F346">
      <w:start w:val="3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0840C0F"/>
    <w:multiLevelType w:val="hybridMultilevel"/>
    <w:tmpl w:val="97DC7B4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3F234A7"/>
    <w:multiLevelType w:val="hybridMultilevel"/>
    <w:tmpl w:val="11AE8F72"/>
    <w:lvl w:ilvl="0" w:tplc="61D8F5B0">
      <w:start w:val="2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7604B40"/>
    <w:multiLevelType w:val="hybridMultilevel"/>
    <w:tmpl w:val="5516C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811F45"/>
    <w:multiLevelType w:val="hybridMultilevel"/>
    <w:tmpl w:val="A70AB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C238B"/>
    <w:multiLevelType w:val="hybridMultilevel"/>
    <w:tmpl w:val="76EE1434"/>
    <w:lvl w:ilvl="0" w:tplc="7D18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762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8272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0F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81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0AC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B6D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6F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16C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26122C"/>
    <w:multiLevelType w:val="hybridMultilevel"/>
    <w:tmpl w:val="F4B43138"/>
    <w:lvl w:ilvl="0" w:tplc="07DE1480">
      <w:start w:val="14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7CB2C43"/>
    <w:multiLevelType w:val="hybridMultilevel"/>
    <w:tmpl w:val="7ED40616"/>
    <w:lvl w:ilvl="0" w:tplc="DF2E714A">
      <w:start w:val="1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B415D"/>
    <w:multiLevelType w:val="hybridMultilevel"/>
    <w:tmpl w:val="9BE63A6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253A21"/>
    <w:multiLevelType w:val="hybridMultilevel"/>
    <w:tmpl w:val="E8D0F4EC"/>
    <w:lvl w:ilvl="0" w:tplc="4D343C6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D35003"/>
    <w:multiLevelType w:val="hybridMultilevel"/>
    <w:tmpl w:val="8144B28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0351A5"/>
    <w:multiLevelType w:val="hybridMultilevel"/>
    <w:tmpl w:val="FC46C376"/>
    <w:lvl w:ilvl="0" w:tplc="08502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549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43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D86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A21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705A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EE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9441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D685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FA4A9B"/>
    <w:multiLevelType w:val="hybridMultilevel"/>
    <w:tmpl w:val="4ECAEB40"/>
    <w:lvl w:ilvl="0" w:tplc="8A963ECA">
      <w:start w:val="1"/>
      <w:numFmt w:val="decimal"/>
      <w:pStyle w:val="Naslov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18591A"/>
    <w:multiLevelType w:val="hybridMultilevel"/>
    <w:tmpl w:val="369C7E4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87853C0"/>
    <w:multiLevelType w:val="hybridMultilevel"/>
    <w:tmpl w:val="7DDCC922"/>
    <w:lvl w:ilvl="0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F13E8A"/>
    <w:multiLevelType w:val="hybridMultilevel"/>
    <w:tmpl w:val="E11A4D3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7"/>
  </w:num>
  <w:num w:numId="4">
    <w:abstractNumId w:val="23"/>
  </w:num>
  <w:num w:numId="5">
    <w:abstractNumId w:val="15"/>
  </w:num>
  <w:num w:numId="6">
    <w:abstractNumId w:val="35"/>
  </w:num>
  <w:num w:numId="7">
    <w:abstractNumId w:val="21"/>
  </w:num>
  <w:num w:numId="8">
    <w:abstractNumId w:val="41"/>
  </w:num>
  <w:num w:numId="9">
    <w:abstractNumId w:val="11"/>
  </w:num>
  <w:num w:numId="10">
    <w:abstractNumId w:val="32"/>
  </w:num>
  <w:num w:numId="11">
    <w:abstractNumId w:val="36"/>
  </w:num>
  <w:num w:numId="12">
    <w:abstractNumId w:val="5"/>
  </w:num>
  <w:num w:numId="13">
    <w:abstractNumId w:val="0"/>
  </w:num>
  <w:num w:numId="14">
    <w:abstractNumId w:val="19"/>
  </w:num>
  <w:num w:numId="15">
    <w:abstractNumId w:val="9"/>
  </w:num>
  <w:num w:numId="16">
    <w:abstractNumId w:val="17"/>
  </w:num>
  <w:num w:numId="17">
    <w:abstractNumId w:val="30"/>
  </w:num>
  <w:num w:numId="18">
    <w:abstractNumId w:val="2"/>
  </w:num>
  <w:num w:numId="19">
    <w:abstractNumId w:val="37"/>
  </w:num>
  <w:num w:numId="20">
    <w:abstractNumId w:val="14"/>
  </w:num>
  <w:num w:numId="21">
    <w:abstractNumId w:val="16"/>
  </w:num>
  <w:num w:numId="22">
    <w:abstractNumId w:val="13"/>
  </w:num>
  <w:num w:numId="23">
    <w:abstractNumId w:val="34"/>
  </w:num>
  <w:num w:numId="24">
    <w:abstractNumId w:val="29"/>
  </w:num>
  <w:num w:numId="25">
    <w:abstractNumId w:val="45"/>
  </w:num>
  <w:num w:numId="26">
    <w:abstractNumId w:val="12"/>
  </w:num>
  <w:num w:numId="27">
    <w:abstractNumId w:val="44"/>
  </w:num>
  <w:num w:numId="28">
    <w:abstractNumId w:val="31"/>
  </w:num>
  <w:num w:numId="29">
    <w:abstractNumId w:val="40"/>
  </w:num>
  <w:num w:numId="30">
    <w:abstractNumId w:val="24"/>
  </w:num>
  <w:num w:numId="31">
    <w:abstractNumId w:val="38"/>
  </w:num>
  <w:num w:numId="32">
    <w:abstractNumId w:val="42"/>
  </w:num>
  <w:num w:numId="33">
    <w:abstractNumId w:val="4"/>
  </w:num>
  <w:num w:numId="34">
    <w:abstractNumId w:val="26"/>
  </w:num>
  <w:num w:numId="35">
    <w:abstractNumId w:val="25"/>
  </w:num>
  <w:num w:numId="36">
    <w:abstractNumId w:val="18"/>
  </w:num>
  <w:num w:numId="37">
    <w:abstractNumId w:val="33"/>
  </w:num>
  <w:num w:numId="38">
    <w:abstractNumId w:val="43"/>
  </w:num>
  <w:num w:numId="39">
    <w:abstractNumId w:val="39"/>
  </w:num>
  <w:num w:numId="40">
    <w:abstractNumId w:val="20"/>
  </w:num>
  <w:num w:numId="41">
    <w:abstractNumId w:val="8"/>
  </w:num>
  <w:num w:numId="42">
    <w:abstractNumId w:val="6"/>
  </w:num>
  <w:num w:numId="43">
    <w:abstractNumId w:val="28"/>
  </w:num>
  <w:num w:numId="44">
    <w:abstractNumId w:val="3"/>
  </w:num>
  <w:num w:numId="45">
    <w:abstractNumId w:val="7"/>
  </w:num>
  <w:num w:numId="46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CC3"/>
    <w:rsid w:val="0000187C"/>
    <w:rsid w:val="00001E25"/>
    <w:rsid w:val="00002EE9"/>
    <w:rsid w:val="000045DA"/>
    <w:rsid w:val="00004866"/>
    <w:rsid w:val="0000582C"/>
    <w:rsid w:val="00006D82"/>
    <w:rsid w:val="00007A54"/>
    <w:rsid w:val="000150EB"/>
    <w:rsid w:val="000157F9"/>
    <w:rsid w:val="0001797C"/>
    <w:rsid w:val="000241AC"/>
    <w:rsid w:val="000246D7"/>
    <w:rsid w:val="00025B59"/>
    <w:rsid w:val="0002729E"/>
    <w:rsid w:val="00027689"/>
    <w:rsid w:val="00027EA6"/>
    <w:rsid w:val="00030244"/>
    <w:rsid w:val="00030DC3"/>
    <w:rsid w:val="00032D65"/>
    <w:rsid w:val="00033AB9"/>
    <w:rsid w:val="00041E59"/>
    <w:rsid w:val="00043226"/>
    <w:rsid w:val="00043DB5"/>
    <w:rsid w:val="00047E0F"/>
    <w:rsid w:val="000523BC"/>
    <w:rsid w:val="00052F32"/>
    <w:rsid w:val="00053ECE"/>
    <w:rsid w:val="000568F4"/>
    <w:rsid w:val="00056E58"/>
    <w:rsid w:val="00057757"/>
    <w:rsid w:val="0006060D"/>
    <w:rsid w:val="000627FC"/>
    <w:rsid w:val="00062DDD"/>
    <w:rsid w:val="00065076"/>
    <w:rsid w:val="00065626"/>
    <w:rsid w:val="0006570F"/>
    <w:rsid w:val="000676EC"/>
    <w:rsid w:val="00067D84"/>
    <w:rsid w:val="00071F0C"/>
    <w:rsid w:val="00072058"/>
    <w:rsid w:val="0007231A"/>
    <w:rsid w:val="00073C2C"/>
    <w:rsid w:val="0007473D"/>
    <w:rsid w:val="00075A0A"/>
    <w:rsid w:val="00076228"/>
    <w:rsid w:val="00081C80"/>
    <w:rsid w:val="00082045"/>
    <w:rsid w:val="000823CC"/>
    <w:rsid w:val="00084340"/>
    <w:rsid w:val="0008434A"/>
    <w:rsid w:val="00084C72"/>
    <w:rsid w:val="000859EF"/>
    <w:rsid w:val="000911AD"/>
    <w:rsid w:val="00091283"/>
    <w:rsid w:val="00093FBF"/>
    <w:rsid w:val="00094B54"/>
    <w:rsid w:val="00094FD3"/>
    <w:rsid w:val="00096310"/>
    <w:rsid w:val="00096361"/>
    <w:rsid w:val="0009698E"/>
    <w:rsid w:val="000977D2"/>
    <w:rsid w:val="0009784F"/>
    <w:rsid w:val="000A15F3"/>
    <w:rsid w:val="000A17F1"/>
    <w:rsid w:val="000A2595"/>
    <w:rsid w:val="000A52F1"/>
    <w:rsid w:val="000A5E7B"/>
    <w:rsid w:val="000A6AB0"/>
    <w:rsid w:val="000B24C2"/>
    <w:rsid w:val="000B30C4"/>
    <w:rsid w:val="000B3DE1"/>
    <w:rsid w:val="000C2CD2"/>
    <w:rsid w:val="000C3D16"/>
    <w:rsid w:val="000C4BD8"/>
    <w:rsid w:val="000C5B55"/>
    <w:rsid w:val="000C5F29"/>
    <w:rsid w:val="000C72DA"/>
    <w:rsid w:val="000C7CAD"/>
    <w:rsid w:val="000D0B8B"/>
    <w:rsid w:val="000D290F"/>
    <w:rsid w:val="000D49DD"/>
    <w:rsid w:val="000D4D07"/>
    <w:rsid w:val="000D4D33"/>
    <w:rsid w:val="000D5E2B"/>
    <w:rsid w:val="000D6044"/>
    <w:rsid w:val="000E0349"/>
    <w:rsid w:val="000E1864"/>
    <w:rsid w:val="000E2267"/>
    <w:rsid w:val="000E34C5"/>
    <w:rsid w:val="000E3512"/>
    <w:rsid w:val="000E40A1"/>
    <w:rsid w:val="000E49C5"/>
    <w:rsid w:val="000E6F0E"/>
    <w:rsid w:val="000E7473"/>
    <w:rsid w:val="000F296E"/>
    <w:rsid w:val="000F3D42"/>
    <w:rsid w:val="000F42C3"/>
    <w:rsid w:val="000F4706"/>
    <w:rsid w:val="000F6203"/>
    <w:rsid w:val="00100FDB"/>
    <w:rsid w:val="001013CC"/>
    <w:rsid w:val="001014BA"/>
    <w:rsid w:val="0010236B"/>
    <w:rsid w:val="00103348"/>
    <w:rsid w:val="00103A1D"/>
    <w:rsid w:val="001050FF"/>
    <w:rsid w:val="0010553F"/>
    <w:rsid w:val="00106205"/>
    <w:rsid w:val="00107E64"/>
    <w:rsid w:val="001102B4"/>
    <w:rsid w:val="00111E86"/>
    <w:rsid w:val="001133BE"/>
    <w:rsid w:val="001142D9"/>
    <w:rsid w:val="00114C7D"/>
    <w:rsid w:val="001166DA"/>
    <w:rsid w:val="00116B82"/>
    <w:rsid w:val="0011708E"/>
    <w:rsid w:val="00117B08"/>
    <w:rsid w:val="00120F12"/>
    <w:rsid w:val="00122F4C"/>
    <w:rsid w:val="00124A88"/>
    <w:rsid w:val="00124FFD"/>
    <w:rsid w:val="0012635A"/>
    <w:rsid w:val="001264F6"/>
    <w:rsid w:val="001265ED"/>
    <w:rsid w:val="0012689B"/>
    <w:rsid w:val="001332BB"/>
    <w:rsid w:val="00135543"/>
    <w:rsid w:val="00141612"/>
    <w:rsid w:val="0014334C"/>
    <w:rsid w:val="00144AE4"/>
    <w:rsid w:val="001463CE"/>
    <w:rsid w:val="0014723D"/>
    <w:rsid w:val="00147A57"/>
    <w:rsid w:val="00150BDC"/>
    <w:rsid w:val="00151708"/>
    <w:rsid w:val="00153189"/>
    <w:rsid w:val="001547A1"/>
    <w:rsid w:val="00154D36"/>
    <w:rsid w:val="001556A0"/>
    <w:rsid w:val="00156B1D"/>
    <w:rsid w:val="001573F6"/>
    <w:rsid w:val="0015755D"/>
    <w:rsid w:val="00157875"/>
    <w:rsid w:val="00157C47"/>
    <w:rsid w:val="001613ED"/>
    <w:rsid w:val="00162175"/>
    <w:rsid w:val="00162D4B"/>
    <w:rsid w:val="00163312"/>
    <w:rsid w:val="00165B68"/>
    <w:rsid w:val="0016715A"/>
    <w:rsid w:val="00167A6B"/>
    <w:rsid w:val="00170178"/>
    <w:rsid w:val="00171E5E"/>
    <w:rsid w:val="001746DF"/>
    <w:rsid w:val="00174E53"/>
    <w:rsid w:val="00177B28"/>
    <w:rsid w:val="0018145B"/>
    <w:rsid w:val="00182CE8"/>
    <w:rsid w:val="00182DDB"/>
    <w:rsid w:val="0018344A"/>
    <w:rsid w:val="0018345E"/>
    <w:rsid w:val="001843E9"/>
    <w:rsid w:val="00184829"/>
    <w:rsid w:val="00184E65"/>
    <w:rsid w:val="001855B3"/>
    <w:rsid w:val="00187880"/>
    <w:rsid w:val="00187B74"/>
    <w:rsid w:val="00190410"/>
    <w:rsid w:val="001927FD"/>
    <w:rsid w:val="00193A0C"/>
    <w:rsid w:val="00193EF8"/>
    <w:rsid w:val="001940EF"/>
    <w:rsid w:val="0019493D"/>
    <w:rsid w:val="00194B74"/>
    <w:rsid w:val="00196DC6"/>
    <w:rsid w:val="001A1D0C"/>
    <w:rsid w:val="001A2160"/>
    <w:rsid w:val="001A2170"/>
    <w:rsid w:val="001A2332"/>
    <w:rsid w:val="001A38B5"/>
    <w:rsid w:val="001A3C32"/>
    <w:rsid w:val="001A4D6D"/>
    <w:rsid w:val="001B228C"/>
    <w:rsid w:val="001B572B"/>
    <w:rsid w:val="001B5E76"/>
    <w:rsid w:val="001B6039"/>
    <w:rsid w:val="001B7B06"/>
    <w:rsid w:val="001C1797"/>
    <w:rsid w:val="001C179D"/>
    <w:rsid w:val="001C257C"/>
    <w:rsid w:val="001C2771"/>
    <w:rsid w:val="001C3165"/>
    <w:rsid w:val="001C4762"/>
    <w:rsid w:val="001C4D79"/>
    <w:rsid w:val="001C513D"/>
    <w:rsid w:val="001C5DBC"/>
    <w:rsid w:val="001C795B"/>
    <w:rsid w:val="001D0765"/>
    <w:rsid w:val="001E034C"/>
    <w:rsid w:val="001E0D04"/>
    <w:rsid w:val="001E2377"/>
    <w:rsid w:val="001E3461"/>
    <w:rsid w:val="001E3A48"/>
    <w:rsid w:val="001E3C6C"/>
    <w:rsid w:val="001E46B1"/>
    <w:rsid w:val="001E689C"/>
    <w:rsid w:val="001E6D33"/>
    <w:rsid w:val="001E6F81"/>
    <w:rsid w:val="001F082B"/>
    <w:rsid w:val="001F1434"/>
    <w:rsid w:val="001F2871"/>
    <w:rsid w:val="001F4EE7"/>
    <w:rsid w:val="001F5976"/>
    <w:rsid w:val="00200730"/>
    <w:rsid w:val="0020078C"/>
    <w:rsid w:val="00201391"/>
    <w:rsid w:val="00205A97"/>
    <w:rsid w:val="00206107"/>
    <w:rsid w:val="00206A7F"/>
    <w:rsid w:val="00206DE4"/>
    <w:rsid w:val="002075B1"/>
    <w:rsid w:val="00210984"/>
    <w:rsid w:val="00211554"/>
    <w:rsid w:val="0021251E"/>
    <w:rsid w:val="00213B69"/>
    <w:rsid w:val="00214234"/>
    <w:rsid w:val="00214F0A"/>
    <w:rsid w:val="00215AB9"/>
    <w:rsid w:val="00215E9F"/>
    <w:rsid w:val="002161B0"/>
    <w:rsid w:val="002171AF"/>
    <w:rsid w:val="00217EBA"/>
    <w:rsid w:val="00222FDE"/>
    <w:rsid w:val="00226142"/>
    <w:rsid w:val="002269CC"/>
    <w:rsid w:val="00226FB0"/>
    <w:rsid w:val="002271A4"/>
    <w:rsid w:val="002312D3"/>
    <w:rsid w:val="002336CA"/>
    <w:rsid w:val="00233B8E"/>
    <w:rsid w:val="002375A3"/>
    <w:rsid w:val="00243579"/>
    <w:rsid w:val="00246E0B"/>
    <w:rsid w:val="00247DF5"/>
    <w:rsid w:val="00250EFE"/>
    <w:rsid w:val="002513B8"/>
    <w:rsid w:val="00251569"/>
    <w:rsid w:val="002531C8"/>
    <w:rsid w:val="00253556"/>
    <w:rsid w:val="00257B57"/>
    <w:rsid w:val="0026149F"/>
    <w:rsid w:val="00261775"/>
    <w:rsid w:val="00264F8C"/>
    <w:rsid w:val="002676BF"/>
    <w:rsid w:val="00273AB2"/>
    <w:rsid w:val="00275C24"/>
    <w:rsid w:val="002770B7"/>
    <w:rsid w:val="0028014F"/>
    <w:rsid w:val="002808AA"/>
    <w:rsid w:val="00281568"/>
    <w:rsid w:val="00283D04"/>
    <w:rsid w:val="00285309"/>
    <w:rsid w:val="0028606E"/>
    <w:rsid w:val="00287166"/>
    <w:rsid w:val="00287223"/>
    <w:rsid w:val="00287343"/>
    <w:rsid w:val="0029023B"/>
    <w:rsid w:val="002933DD"/>
    <w:rsid w:val="00293425"/>
    <w:rsid w:val="002944C9"/>
    <w:rsid w:val="00294652"/>
    <w:rsid w:val="00297945"/>
    <w:rsid w:val="00297B70"/>
    <w:rsid w:val="002A1444"/>
    <w:rsid w:val="002A16AD"/>
    <w:rsid w:val="002A2FAF"/>
    <w:rsid w:val="002A3718"/>
    <w:rsid w:val="002A49EA"/>
    <w:rsid w:val="002A6529"/>
    <w:rsid w:val="002A6CDF"/>
    <w:rsid w:val="002A7E89"/>
    <w:rsid w:val="002B33FF"/>
    <w:rsid w:val="002B3D52"/>
    <w:rsid w:val="002B465F"/>
    <w:rsid w:val="002C272F"/>
    <w:rsid w:val="002C31C7"/>
    <w:rsid w:val="002C7B1E"/>
    <w:rsid w:val="002D1DE5"/>
    <w:rsid w:val="002D210C"/>
    <w:rsid w:val="002D3EED"/>
    <w:rsid w:val="002D497B"/>
    <w:rsid w:val="002D5970"/>
    <w:rsid w:val="002D5E8F"/>
    <w:rsid w:val="002D741A"/>
    <w:rsid w:val="002D76D7"/>
    <w:rsid w:val="002E142C"/>
    <w:rsid w:val="002E2F6D"/>
    <w:rsid w:val="002E4837"/>
    <w:rsid w:val="002E4DBC"/>
    <w:rsid w:val="002E65E8"/>
    <w:rsid w:val="002F07B2"/>
    <w:rsid w:val="002F19C4"/>
    <w:rsid w:val="002F23C1"/>
    <w:rsid w:val="002F2434"/>
    <w:rsid w:val="002F3659"/>
    <w:rsid w:val="002F6935"/>
    <w:rsid w:val="00301166"/>
    <w:rsid w:val="00301328"/>
    <w:rsid w:val="0030203E"/>
    <w:rsid w:val="00304328"/>
    <w:rsid w:val="00304E1A"/>
    <w:rsid w:val="00305D8E"/>
    <w:rsid w:val="00305D95"/>
    <w:rsid w:val="00306817"/>
    <w:rsid w:val="00306E80"/>
    <w:rsid w:val="0031007A"/>
    <w:rsid w:val="00316D41"/>
    <w:rsid w:val="00322CD6"/>
    <w:rsid w:val="00324959"/>
    <w:rsid w:val="00324FDF"/>
    <w:rsid w:val="003256E0"/>
    <w:rsid w:val="00330060"/>
    <w:rsid w:val="0033065A"/>
    <w:rsid w:val="00333041"/>
    <w:rsid w:val="00333439"/>
    <w:rsid w:val="003345A5"/>
    <w:rsid w:val="00334AA4"/>
    <w:rsid w:val="003377E2"/>
    <w:rsid w:val="00341208"/>
    <w:rsid w:val="00341822"/>
    <w:rsid w:val="00341A5A"/>
    <w:rsid w:val="0034271F"/>
    <w:rsid w:val="0034274F"/>
    <w:rsid w:val="00343A71"/>
    <w:rsid w:val="0034408E"/>
    <w:rsid w:val="0034696F"/>
    <w:rsid w:val="00346DF9"/>
    <w:rsid w:val="00346F2E"/>
    <w:rsid w:val="003473E2"/>
    <w:rsid w:val="00353344"/>
    <w:rsid w:val="00353872"/>
    <w:rsid w:val="00353F93"/>
    <w:rsid w:val="00354494"/>
    <w:rsid w:val="00356447"/>
    <w:rsid w:val="0035699A"/>
    <w:rsid w:val="00356E71"/>
    <w:rsid w:val="00361BA4"/>
    <w:rsid w:val="00362D79"/>
    <w:rsid w:val="0036311E"/>
    <w:rsid w:val="00366894"/>
    <w:rsid w:val="00373CB9"/>
    <w:rsid w:val="00373EA5"/>
    <w:rsid w:val="003740B5"/>
    <w:rsid w:val="003748BF"/>
    <w:rsid w:val="00375248"/>
    <w:rsid w:val="00376AD9"/>
    <w:rsid w:val="00377B34"/>
    <w:rsid w:val="00380586"/>
    <w:rsid w:val="00380970"/>
    <w:rsid w:val="0038147B"/>
    <w:rsid w:val="00381B95"/>
    <w:rsid w:val="0038405F"/>
    <w:rsid w:val="003855E9"/>
    <w:rsid w:val="0039039E"/>
    <w:rsid w:val="00391C08"/>
    <w:rsid w:val="0039603A"/>
    <w:rsid w:val="00396EB5"/>
    <w:rsid w:val="00397675"/>
    <w:rsid w:val="003A1009"/>
    <w:rsid w:val="003A1AFF"/>
    <w:rsid w:val="003A1ED0"/>
    <w:rsid w:val="003A4020"/>
    <w:rsid w:val="003B1344"/>
    <w:rsid w:val="003B2A9B"/>
    <w:rsid w:val="003B3063"/>
    <w:rsid w:val="003B320C"/>
    <w:rsid w:val="003B4DC1"/>
    <w:rsid w:val="003B6D31"/>
    <w:rsid w:val="003B7D3D"/>
    <w:rsid w:val="003C005E"/>
    <w:rsid w:val="003C116B"/>
    <w:rsid w:val="003C219E"/>
    <w:rsid w:val="003C4DE7"/>
    <w:rsid w:val="003D2F92"/>
    <w:rsid w:val="003D360D"/>
    <w:rsid w:val="003D45C0"/>
    <w:rsid w:val="003D6A33"/>
    <w:rsid w:val="003D74C5"/>
    <w:rsid w:val="003E032C"/>
    <w:rsid w:val="003E1542"/>
    <w:rsid w:val="003E1794"/>
    <w:rsid w:val="003E1E93"/>
    <w:rsid w:val="003E206E"/>
    <w:rsid w:val="003E3A11"/>
    <w:rsid w:val="003E48A8"/>
    <w:rsid w:val="003E727F"/>
    <w:rsid w:val="003E751C"/>
    <w:rsid w:val="003F170A"/>
    <w:rsid w:val="003F2315"/>
    <w:rsid w:val="003F3434"/>
    <w:rsid w:val="003F58CF"/>
    <w:rsid w:val="003F5A48"/>
    <w:rsid w:val="003F5FF6"/>
    <w:rsid w:val="003F6CC6"/>
    <w:rsid w:val="004011BA"/>
    <w:rsid w:val="004012B4"/>
    <w:rsid w:val="00406E24"/>
    <w:rsid w:val="00411713"/>
    <w:rsid w:val="00412A56"/>
    <w:rsid w:val="0041313C"/>
    <w:rsid w:val="00417081"/>
    <w:rsid w:val="004171A0"/>
    <w:rsid w:val="004208F9"/>
    <w:rsid w:val="00420CDB"/>
    <w:rsid w:val="00422851"/>
    <w:rsid w:val="00422CB1"/>
    <w:rsid w:val="004230B2"/>
    <w:rsid w:val="004238C6"/>
    <w:rsid w:val="004238DD"/>
    <w:rsid w:val="00423FCE"/>
    <w:rsid w:val="00430217"/>
    <w:rsid w:val="00430402"/>
    <w:rsid w:val="004307C0"/>
    <w:rsid w:val="00431E16"/>
    <w:rsid w:val="00432F42"/>
    <w:rsid w:val="004331B4"/>
    <w:rsid w:val="0043368C"/>
    <w:rsid w:val="00433887"/>
    <w:rsid w:val="00434D0F"/>
    <w:rsid w:val="004365E9"/>
    <w:rsid w:val="00437F57"/>
    <w:rsid w:val="004406CF"/>
    <w:rsid w:val="0044165A"/>
    <w:rsid w:val="00441702"/>
    <w:rsid w:val="00441E71"/>
    <w:rsid w:val="004429CA"/>
    <w:rsid w:val="004436E3"/>
    <w:rsid w:val="00443CC3"/>
    <w:rsid w:val="00444B06"/>
    <w:rsid w:val="004504BC"/>
    <w:rsid w:val="00453507"/>
    <w:rsid w:val="00453D37"/>
    <w:rsid w:val="00455EF0"/>
    <w:rsid w:val="00456460"/>
    <w:rsid w:val="00457F7E"/>
    <w:rsid w:val="004605C4"/>
    <w:rsid w:val="004605E2"/>
    <w:rsid w:val="00460892"/>
    <w:rsid w:val="0046096C"/>
    <w:rsid w:val="0046137C"/>
    <w:rsid w:val="00462672"/>
    <w:rsid w:val="00465CA1"/>
    <w:rsid w:val="00467F05"/>
    <w:rsid w:val="00467F6B"/>
    <w:rsid w:val="00470041"/>
    <w:rsid w:val="00471416"/>
    <w:rsid w:val="00471A84"/>
    <w:rsid w:val="00473218"/>
    <w:rsid w:val="004741A1"/>
    <w:rsid w:val="00474441"/>
    <w:rsid w:val="00474973"/>
    <w:rsid w:val="00474B57"/>
    <w:rsid w:val="00476002"/>
    <w:rsid w:val="00482E9B"/>
    <w:rsid w:val="00483615"/>
    <w:rsid w:val="004933A0"/>
    <w:rsid w:val="00494657"/>
    <w:rsid w:val="004957BC"/>
    <w:rsid w:val="00495831"/>
    <w:rsid w:val="00495C4D"/>
    <w:rsid w:val="004A0E6C"/>
    <w:rsid w:val="004A1164"/>
    <w:rsid w:val="004A5B2E"/>
    <w:rsid w:val="004A6696"/>
    <w:rsid w:val="004B226A"/>
    <w:rsid w:val="004B2EE2"/>
    <w:rsid w:val="004B3947"/>
    <w:rsid w:val="004B3DE0"/>
    <w:rsid w:val="004B66C3"/>
    <w:rsid w:val="004B69E0"/>
    <w:rsid w:val="004B75F2"/>
    <w:rsid w:val="004C0110"/>
    <w:rsid w:val="004C16A8"/>
    <w:rsid w:val="004C1906"/>
    <w:rsid w:val="004C4B20"/>
    <w:rsid w:val="004C6C7D"/>
    <w:rsid w:val="004C7A86"/>
    <w:rsid w:val="004D46EF"/>
    <w:rsid w:val="004D6B66"/>
    <w:rsid w:val="004D7447"/>
    <w:rsid w:val="004E0A73"/>
    <w:rsid w:val="004E37F7"/>
    <w:rsid w:val="004E6536"/>
    <w:rsid w:val="004E6986"/>
    <w:rsid w:val="004E77A3"/>
    <w:rsid w:val="004F022E"/>
    <w:rsid w:val="004F073D"/>
    <w:rsid w:val="004F1643"/>
    <w:rsid w:val="004F20C8"/>
    <w:rsid w:val="004F4AEC"/>
    <w:rsid w:val="004F5273"/>
    <w:rsid w:val="004F6557"/>
    <w:rsid w:val="0050177D"/>
    <w:rsid w:val="0050234B"/>
    <w:rsid w:val="00503A77"/>
    <w:rsid w:val="0050589F"/>
    <w:rsid w:val="00505DE5"/>
    <w:rsid w:val="005060E1"/>
    <w:rsid w:val="005065A7"/>
    <w:rsid w:val="005068DE"/>
    <w:rsid w:val="005074BB"/>
    <w:rsid w:val="005110F9"/>
    <w:rsid w:val="00511242"/>
    <w:rsid w:val="005117E0"/>
    <w:rsid w:val="00512B93"/>
    <w:rsid w:val="005147D8"/>
    <w:rsid w:val="00514885"/>
    <w:rsid w:val="005150A4"/>
    <w:rsid w:val="00515E99"/>
    <w:rsid w:val="00522463"/>
    <w:rsid w:val="00522ED2"/>
    <w:rsid w:val="005235D8"/>
    <w:rsid w:val="005236EA"/>
    <w:rsid w:val="00524239"/>
    <w:rsid w:val="00524E51"/>
    <w:rsid w:val="0052650E"/>
    <w:rsid w:val="00526620"/>
    <w:rsid w:val="00527F82"/>
    <w:rsid w:val="00530B50"/>
    <w:rsid w:val="005312F0"/>
    <w:rsid w:val="0053427E"/>
    <w:rsid w:val="00536F76"/>
    <w:rsid w:val="005371DF"/>
    <w:rsid w:val="005405A9"/>
    <w:rsid w:val="00540FEB"/>
    <w:rsid w:val="00541059"/>
    <w:rsid w:val="0054193A"/>
    <w:rsid w:val="00542F3B"/>
    <w:rsid w:val="00544C34"/>
    <w:rsid w:val="005451C9"/>
    <w:rsid w:val="00545A28"/>
    <w:rsid w:val="00550C77"/>
    <w:rsid w:val="005511DF"/>
    <w:rsid w:val="005517E9"/>
    <w:rsid w:val="005522C7"/>
    <w:rsid w:val="005523DB"/>
    <w:rsid w:val="005526E4"/>
    <w:rsid w:val="00554DF7"/>
    <w:rsid w:val="00557A2C"/>
    <w:rsid w:val="00557C50"/>
    <w:rsid w:val="00560F42"/>
    <w:rsid w:val="0056156E"/>
    <w:rsid w:val="0056168C"/>
    <w:rsid w:val="005640D2"/>
    <w:rsid w:val="00564F67"/>
    <w:rsid w:val="00565E84"/>
    <w:rsid w:val="00565EA1"/>
    <w:rsid w:val="00567075"/>
    <w:rsid w:val="005711B5"/>
    <w:rsid w:val="005713EC"/>
    <w:rsid w:val="0057254A"/>
    <w:rsid w:val="00574AF7"/>
    <w:rsid w:val="00576E23"/>
    <w:rsid w:val="005774D8"/>
    <w:rsid w:val="00577A1A"/>
    <w:rsid w:val="00577B2E"/>
    <w:rsid w:val="00581440"/>
    <w:rsid w:val="005815D6"/>
    <w:rsid w:val="005817D6"/>
    <w:rsid w:val="00581CD9"/>
    <w:rsid w:val="00583496"/>
    <w:rsid w:val="00583904"/>
    <w:rsid w:val="00583AB3"/>
    <w:rsid w:val="00585B09"/>
    <w:rsid w:val="0059048F"/>
    <w:rsid w:val="005944FE"/>
    <w:rsid w:val="005A01EF"/>
    <w:rsid w:val="005A0C2D"/>
    <w:rsid w:val="005A19A1"/>
    <w:rsid w:val="005A242E"/>
    <w:rsid w:val="005A35AF"/>
    <w:rsid w:val="005A3E1E"/>
    <w:rsid w:val="005A41E5"/>
    <w:rsid w:val="005A42E8"/>
    <w:rsid w:val="005A44F3"/>
    <w:rsid w:val="005A4C05"/>
    <w:rsid w:val="005A6229"/>
    <w:rsid w:val="005A67C0"/>
    <w:rsid w:val="005B18AB"/>
    <w:rsid w:val="005B5D97"/>
    <w:rsid w:val="005B6C65"/>
    <w:rsid w:val="005B7423"/>
    <w:rsid w:val="005C0903"/>
    <w:rsid w:val="005C0F1D"/>
    <w:rsid w:val="005C31F7"/>
    <w:rsid w:val="005C67D3"/>
    <w:rsid w:val="005C7DC3"/>
    <w:rsid w:val="005D0803"/>
    <w:rsid w:val="005D0F6C"/>
    <w:rsid w:val="005D1BF6"/>
    <w:rsid w:val="005D2110"/>
    <w:rsid w:val="005D256E"/>
    <w:rsid w:val="005D42C8"/>
    <w:rsid w:val="005D6323"/>
    <w:rsid w:val="005D654C"/>
    <w:rsid w:val="005D6EDA"/>
    <w:rsid w:val="005D742B"/>
    <w:rsid w:val="005E03DD"/>
    <w:rsid w:val="005E0458"/>
    <w:rsid w:val="005E07A0"/>
    <w:rsid w:val="005E2993"/>
    <w:rsid w:val="005E2E9B"/>
    <w:rsid w:val="005E403D"/>
    <w:rsid w:val="005E7635"/>
    <w:rsid w:val="005F15A1"/>
    <w:rsid w:val="005F1EEE"/>
    <w:rsid w:val="005F2449"/>
    <w:rsid w:val="005F34AB"/>
    <w:rsid w:val="005F43D7"/>
    <w:rsid w:val="005F6F80"/>
    <w:rsid w:val="005F79E8"/>
    <w:rsid w:val="005F7C68"/>
    <w:rsid w:val="005F7F06"/>
    <w:rsid w:val="00600288"/>
    <w:rsid w:val="006004C7"/>
    <w:rsid w:val="00602578"/>
    <w:rsid w:val="0060290B"/>
    <w:rsid w:val="006030CE"/>
    <w:rsid w:val="00603101"/>
    <w:rsid w:val="006031F0"/>
    <w:rsid w:val="00603D71"/>
    <w:rsid w:val="00604DE5"/>
    <w:rsid w:val="0060787E"/>
    <w:rsid w:val="00607E4C"/>
    <w:rsid w:val="006118EE"/>
    <w:rsid w:val="00611FA2"/>
    <w:rsid w:val="00613A3B"/>
    <w:rsid w:val="00613EF3"/>
    <w:rsid w:val="00614845"/>
    <w:rsid w:val="00614B5A"/>
    <w:rsid w:val="00614C8A"/>
    <w:rsid w:val="0061579E"/>
    <w:rsid w:val="0061694A"/>
    <w:rsid w:val="006175F2"/>
    <w:rsid w:val="00627CC3"/>
    <w:rsid w:val="00627D88"/>
    <w:rsid w:val="006302C1"/>
    <w:rsid w:val="006311A5"/>
    <w:rsid w:val="00631359"/>
    <w:rsid w:val="006324EC"/>
    <w:rsid w:val="0063399E"/>
    <w:rsid w:val="006342F0"/>
    <w:rsid w:val="00634FA3"/>
    <w:rsid w:val="00634FE5"/>
    <w:rsid w:val="006413E7"/>
    <w:rsid w:val="0064266D"/>
    <w:rsid w:val="00650E22"/>
    <w:rsid w:val="006523E9"/>
    <w:rsid w:val="00653104"/>
    <w:rsid w:val="0065311F"/>
    <w:rsid w:val="006538A2"/>
    <w:rsid w:val="00656278"/>
    <w:rsid w:val="00656394"/>
    <w:rsid w:val="00656949"/>
    <w:rsid w:val="00656CCE"/>
    <w:rsid w:val="0066026E"/>
    <w:rsid w:val="00662CF3"/>
    <w:rsid w:val="00663356"/>
    <w:rsid w:val="00663E30"/>
    <w:rsid w:val="006646A1"/>
    <w:rsid w:val="0066473A"/>
    <w:rsid w:val="00664AA4"/>
    <w:rsid w:val="00665466"/>
    <w:rsid w:val="00665C19"/>
    <w:rsid w:val="006667F2"/>
    <w:rsid w:val="00666BDA"/>
    <w:rsid w:val="00667C72"/>
    <w:rsid w:val="00670A25"/>
    <w:rsid w:val="00671067"/>
    <w:rsid w:val="00671D11"/>
    <w:rsid w:val="00672FF4"/>
    <w:rsid w:val="00673564"/>
    <w:rsid w:val="0067478F"/>
    <w:rsid w:val="00674FD5"/>
    <w:rsid w:val="00675C32"/>
    <w:rsid w:val="006763B6"/>
    <w:rsid w:val="006770BA"/>
    <w:rsid w:val="00677178"/>
    <w:rsid w:val="00677402"/>
    <w:rsid w:val="006777EA"/>
    <w:rsid w:val="0068101D"/>
    <w:rsid w:val="00681145"/>
    <w:rsid w:val="00682828"/>
    <w:rsid w:val="00682F60"/>
    <w:rsid w:val="00685943"/>
    <w:rsid w:val="00685F8D"/>
    <w:rsid w:val="006870A4"/>
    <w:rsid w:val="006908ED"/>
    <w:rsid w:val="006915D5"/>
    <w:rsid w:val="00693C1B"/>
    <w:rsid w:val="00694848"/>
    <w:rsid w:val="00694A2B"/>
    <w:rsid w:val="006A0B83"/>
    <w:rsid w:val="006A18DD"/>
    <w:rsid w:val="006A23C3"/>
    <w:rsid w:val="006A3FEC"/>
    <w:rsid w:val="006A43F0"/>
    <w:rsid w:val="006A4F14"/>
    <w:rsid w:val="006A5CF6"/>
    <w:rsid w:val="006A5D9A"/>
    <w:rsid w:val="006A692D"/>
    <w:rsid w:val="006A7C0C"/>
    <w:rsid w:val="006B2BB5"/>
    <w:rsid w:val="006B336F"/>
    <w:rsid w:val="006B3DC2"/>
    <w:rsid w:val="006B6E7F"/>
    <w:rsid w:val="006B715A"/>
    <w:rsid w:val="006B743C"/>
    <w:rsid w:val="006B7DDC"/>
    <w:rsid w:val="006C0F25"/>
    <w:rsid w:val="006C1D94"/>
    <w:rsid w:val="006C44BB"/>
    <w:rsid w:val="006C47B1"/>
    <w:rsid w:val="006C6FAB"/>
    <w:rsid w:val="006C7918"/>
    <w:rsid w:val="006D0290"/>
    <w:rsid w:val="006D048C"/>
    <w:rsid w:val="006D1A94"/>
    <w:rsid w:val="006D2569"/>
    <w:rsid w:val="006D359A"/>
    <w:rsid w:val="006D5134"/>
    <w:rsid w:val="006D5E85"/>
    <w:rsid w:val="006D6EE6"/>
    <w:rsid w:val="006D73A0"/>
    <w:rsid w:val="006E08AF"/>
    <w:rsid w:val="006E1AAF"/>
    <w:rsid w:val="006E4642"/>
    <w:rsid w:val="006E51E6"/>
    <w:rsid w:val="006E59EF"/>
    <w:rsid w:val="006E5DE2"/>
    <w:rsid w:val="006E666A"/>
    <w:rsid w:val="006E7213"/>
    <w:rsid w:val="006F086A"/>
    <w:rsid w:val="006F16AE"/>
    <w:rsid w:val="006F2427"/>
    <w:rsid w:val="006F4DC6"/>
    <w:rsid w:val="006F664F"/>
    <w:rsid w:val="00700061"/>
    <w:rsid w:val="007016F8"/>
    <w:rsid w:val="00702FA3"/>
    <w:rsid w:val="007062B5"/>
    <w:rsid w:val="0071005D"/>
    <w:rsid w:val="00711017"/>
    <w:rsid w:val="00711223"/>
    <w:rsid w:val="007126F5"/>
    <w:rsid w:val="00712926"/>
    <w:rsid w:val="00712B49"/>
    <w:rsid w:val="007133D3"/>
    <w:rsid w:val="00713B5B"/>
    <w:rsid w:val="00714B81"/>
    <w:rsid w:val="00715007"/>
    <w:rsid w:val="00715380"/>
    <w:rsid w:val="00715A2C"/>
    <w:rsid w:val="00715C69"/>
    <w:rsid w:val="00715CF6"/>
    <w:rsid w:val="0071690A"/>
    <w:rsid w:val="007175FF"/>
    <w:rsid w:val="00720CFB"/>
    <w:rsid w:val="0072193F"/>
    <w:rsid w:val="007221EC"/>
    <w:rsid w:val="0072237F"/>
    <w:rsid w:val="0072368A"/>
    <w:rsid w:val="00723AE7"/>
    <w:rsid w:val="00724577"/>
    <w:rsid w:val="00724DEF"/>
    <w:rsid w:val="0072517C"/>
    <w:rsid w:val="00726167"/>
    <w:rsid w:val="00726F26"/>
    <w:rsid w:val="00731C1B"/>
    <w:rsid w:val="00733158"/>
    <w:rsid w:val="00734F76"/>
    <w:rsid w:val="00735739"/>
    <w:rsid w:val="00737ED8"/>
    <w:rsid w:val="007401F1"/>
    <w:rsid w:val="00741EC8"/>
    <w:rsid w:val="007438D1"/>
    <w:rsid w:val="00743EC6"/>
    <w:rsid w:val="007443EC"/>
    <w:rsid w:val="00745449"/>
    <w:rsid w:val="007469EA"/>
    <w:rsid w:val="00746AC5"/>
    <w:rsid w:val="007515B1"/>
    <w:rsid w:val="00751E34"/>
    <w:rsid w:val="00752310"/>
    <w:rsid w:val="00756FC6"/>
    <w:rsid w:val="007600B3"/>
    <w:rsid w:val="00760F4E"/>
    <w:rsid w:val="007616C4"/>
    <w:rsid w:val="00762DCF"/>
    <w:rsid w:val="0076400E"/>
    <w:rsid w:val="00764171"/>
    <w:rsid w:val="00765256"/>
    <w:rsid w:val="0076546B"/>
    <w:rsid w:val="00765C98"/>
    <w:rsid w:val="007700F8"/>
    <w:rsid w:val="00770343"/>
    <w:rsid w:val="00771412"/>
    <w:rsid w:val="007720FD"/>
    <w:rsid w:val="00772160"/>
    <w:rsid w:val="00773CAA"/>
    <w:rsid w:val="00774FE0"/>
    <w:rsid w:val="00776E66"/>
    <w:rsid w:val="007807CB"/>
    <w:rsid w:val="007807E7"/>
    <w:rsid w:val="00782E37"/>
    <w:rsid w:val="00783432"/>
    <w:rsid w:val="007847D9"/>
    <w:rsid w:val="0078513D"/>
    <w:rsid w:val="00785B62"/>
    <w:rsid w:val="007907AE"/>
    <w:rsid w:val="00790C70"/>
    <w:rsid w:val="00792F1A"/>
    <w:rsid w:val="00793363"/>
    <w:rsid w:val="00793390"/>
    <w:rsid w:val="007936E1"/>
    <w:rsid w:val="00793980"/>
    <w:rsid w:val="00795509"/>
    <w:rsid w:val="00796A54"/>
    <w:rsid w:val="00796ABC"/>
    <w:rsid w:val="007A144F"/>
    <w:rsid w:val="007A16B0"/>
    <w:rsid w:val="007A53BC"/>
    <w:rsid w:val="007A660F"/>
    <w:rsid w:val="007B0C68"/>
    <w:rsid w:val="007B1925"/>
    <w:rsid w:val="007B3538"/>
    <w:rsid w:val="007B4892"/>
    <w:rsid w:val="007B5AFB"/>
    <w:rsid w:val="007B6E1E"/>
    <w:rsid w:val="007C1522"/>
    <w:rsid w:val="007C2F15"/>
    <w:rsid w:val="007C4B42"/>
    <w:rsid w:val="007C7B5E"/>
    <w:rsid w:val="007D0FCB"/>
    <w:rsid w:val="007D1B22"/>
    <w:rsid w:val="007D1C93"/>
    <w:rsid w:val="007D1E90"/>
    <w:rsid w:val="007D6692"/>
    <w:rsid w:val="007D6774"/>
    <w:rsid w:val="007D683E"/>
    <w:rsid w:val="007D6F4C"/>
    <w:rsid w:val="007D75B1"/>
    <w:rsid w:val="007D7C71"/>
    <w:rsid w:val="007E5BAE"/>
    <w:rsid w:val="007E5DCA"/>
    <w:rsid w:val="007E7F64"/>
    <w:rsid w:val="007F4035"/>
    <w:rsid w:val="007F4135"/>
    <w:rsid w:val="007F4DA8"/>
    <w:rsid w:val="007F639A"/>
    <w:rsid w:val="007F664B"/>
    <w:rsid w:val="007F7C91"/>
    <w:rsid w:val="007F7E09"/>
    <w:rsid w:val="00800B0C"/>
    <w:rsid w:val="00800F6B"/>
    <w:rsid w:val="00801959"/>
    <w:rsid w:val="008019A6"/>
    <w:rsid w:val="00802FC4"/>
    <w:rsid w:val="00802FCD"/>
    <w:rsid w:val="00804CB5"/>
    <w:rsid w:val="00804E3F"/>
    <w:rsid w:val="008053BF"/>
    <w:rsid w:val="008104DB"/>
    <w:rsid w:val="0081126C"/>
    <w:rsid w:val="00812066"/>
    <w:rsid w:val="0081372C"/>
    <w:rsid w:val="008205F7"/>
    <w:rsid w:val="0082075C"/>
    <w:rsid w:val="00820C34"/>
    <w:rsid w:val="0082154D"/>
    <w:rsid w:val="00822C4E"/>
    <w:rsid w:val="008236AB"/>
    <w:rsid w:val="00823816"/>
    <w:rsid w:val="00826AB9"/>
    <w:rsid w:val="008322A2"/>
    <w:rsid w:val="008348DC"/>
    <w:rsid w:val="00834C82"/>
    <w:rsid w:val="008352B2"/>
    <w:rsid w:val="008359BF"/>
    <w:rsid w:val="00835DF1"/>
    <w:rsid w:val="00835E48"/>
    <w:rsid w:val="00836015"/>
    <w:rsid w:val="008365F8"/>
    <w:rsid w:val="00836897"/>
    <w:rsid w:val="00837214"/>
    <w:rsid w:val="00842614"/>
    <w:rsid w:val="00843077"/>
    <w:rsid w:val="0084484A"/>
    <w:rsid w:val="008476CC"/>
    <w:rsid w:val="00847A54"/>
    <w:rsid w:val="00850636"/>
    <w:rsid w:val="00852AC1"/>
    <w:rsid w:val="00852F9F"/>
    <w:rsid w:val="00853C27"/>
    <w:rsid w:val="00854A60"/>
    <w:rsid w:val="00855901"/>
    <w:rsid w:val="00856D43"/>
    <w:rsid w:val="008654A7"/>
    <w:rsid w:val="0086624B"/>
    <w:rsid w:val="00867457"/>
    <w:rsid w:val="00872D24"/>
    <w:rsid w:val="00872F30"/>
    <w:rsid w:val="008730B9"/>
    <w:rsid w:val="008738C1"/>
    <w:rsid w:val="00874980"/>
    <w:rsid w:val="00877D4E"/>
    <w:rsid w:val="00881233"/>
    <w:rsid w:val="00881AA1"/>
    <w:rsid w:val="0088359D"/>
    <w:rsid w:val="008848F0"/>
    <w:rsid w:val="00885374"/>
    <w:rsid w:val="008857F6"/>
    <w:rsid w:val="0088597A"/>
    <w:rsid w:val="00886B82"/>
    <w:rsid w:val="00890660"/>
    <w:rsid w:val="00891060"/>
    <w:rsid w:val="00891E81"/>
    <w:rsid w:val="008925E3"/>
    <w:rsid w:val="008931C7"/>
    <w:rsid w:val="008932D4"/>
    <w:rsid w:val="00893380"/>
    <w:rsid w:val="00894E8C"/>
    <w:rsid w:val="00895E37"/>
    <w:rsid w:val="00896699"/>
    <w:rsid w:val="008970F0"/>
    <w:rsid w:val="008A08C8"/>
    <w:rsid w:val="008A1085"/>
    <w:rsid w:val="008A16DD"/>
    <w:rsid w:val="008A2F1B"/>
    <w:rsid w:val="008A33DA"/>
    <w:rsid w:val="008A3DD5"/>
    <w:rsid w:val="008A3EF3"/>
    <w:rsid w:val="008A4E64"/>
    <w:rsid w:val="008A5170"/>
    <w:rsid w:val="008A62CA"/>
    <w:rsid w:val="008A63D2"/>
    <w:rsid w:val="008A6470"/>
    <w:rsid w:val="008A7D3D"/>
    <w:rsid w:val="008B77F6"/>
    <w:rsid w:val="008B7FDB"/>
    <w:rsid w:val="008C07FF"/>
    <w:rsid w:val="008C2A83"/>
    <w:rsid w:val="008C308A"/>
    <w:rsid w:val="008C4599"/>
    <w:rsid w:val="008C6F90"/>
    <w:rsid w:val="008C7BE6"/>
    <w:rsid w:val="008D0FE3"/>
    <w:rsid w:val="008D27AA"/>
    <w:rsid w:val="008D5243"/>
    <w:rsid w:val="008E01E5"/>
    <w:rsid w:val="008E269B"/>
    <w:rsid w:val="008E38D2"/>
    <w:rsid w:val="008E3C5C"/>
    <w:rsid w:val="008E47B4"/>
    <w:rsid w:val="008E4D3D"/>
    <w:rsid w:val="008E67D3"/>
    <w:rsid w:val="008E7332"/>
    <w:rsid w:val="008E762B"/>
    <w:rsid w:val="008E77A6"/>
    <w:rsid w:val="008E79D1"/>
    <w:rsid w:val="008F141E"/>
    <w:rsid w:val="008F4DCB"/>
    <w:rsid w:val="008F61CF"/>
    <w:rsid w:val="008F7632"/>
    <w:rsid w:val="009002AA"/>
    <w:rsid w:val="0090058E"/>
    <w:rsid w:val="009040E4"/>
    <w:rsid w:val="00904328"/>
    <w:rsid w:val="00904C28"/>
    <w:rsid w:val="00906A34"/>
    <w:rsid w:val="009075F8"/>
    <w:rsid w:val="00907B43"/>
    <w:rsid w:val="00910A35"/>
    <w:rsid w:val="00915A34"/>
    <w:rsid w:val="00916792"/>
    <w:rsid w:val="0092089F"/>
    <w:rsid w:val="009216E8"/>
    <w:rsid w:val="00921CAC"/>
    <w:rsid w:val="009230F4"/>
    <w:rsid w:val="00924799"/>
    <w:rsid w:val="00925DCA"/>
    <w:rsid w:val="00926B88"/>
    <w:rsid w:val="00931114"/>
    <w:rsid w:val="009317AE"/>
    <w:rsid w:val="00932111"/>
    <w:rsid w:val="00935369"/>
    <w:rsid w:val="00935A8E"/>
    <w:rsid w:val="00935EA2"/>
    <w:rsid w:val="00936E99"/>
    <w:rsid w:val="00942CC0"/>
    <w:rsid w:val="00943E8C"/>
    <w:rsid w:val="00944DF4"/>
    <w:rsid w:val="00945489"/>
    <w:rsid w:val="00945D83"/>
    <w:rsid w:val="00946516"/>
    <w:rsid w:val="00947926"/>
    <w:rsid w:val="00947C79"/>
    <w:rsid w:val="009500A8"/>
    <w:rsid w:val="00950494"/>
    <w:rsid w:val="00951577"/>
    <w:rsid w:val="00951793"/>
    <w:rsid w:val="00951F98"/>
    <w:rsid w:val="0095240A"/>
    <w:rsid w:val="00952565"/>
    <w:rsid w:val="00953915"/>
    <w:rsid w:val="009539E0"/>
    <w:rsid w:val="0095408B"/>
    <w:rsid w:val="009551C6"/>
    <w:rsid w:val="009558FD"/>
    <w:rsid w:val="00955C78"/>
    <w:rsid w:val="00956B42"/>
    <w:rsid w:val="00957548"/>
    <w:rsid w:val="00960CD1"/>
    <w:rsid w:val="009618AE"/>
    <w:rsid w:val="00963375"/>
    <w:rsid w:val="00966ACE"/>
    <w:rsid w:val="00966ED6"/>
    <w:rsid w:val="00966F0B"/>
    <w:rsid w:val="00967628"/>
    <w:rsid w:val="00967B58"/>
    <w:rsid w:val="009709BB"/>
    <w:rsid w:val="00970D93"/>
    <w:rsid w:val="00971B2F"/>
    <w:rsid w:val="00971B40"/>
    <w:rsid w:val="009734D6"/>
    <w:rsid w:val="00974129"/>
    <w:rsid w:val="00974D52"/>
    <w:rsid w:val="00975AD2"/>
    <w:rsid w:val="00981FAF"/>
    <w:rsid w:val="00982D47"/>
    <w:rsid w:val="00982D9C"/>
    <w:rsid w:val="00984C6E"/>
    <w:rsid w:val="009850D3"/>
    <w:rsid w:val="00985D61"/>
    <w:rsid w:val="00987373"/>
    <w:rsid w:val="00987BC0"/>
    <w:rsid w:val="009904E9"/>
    <w:rsid w:val="0099308A"/>
    <w:rsid w:val="00993615"/>
    <w:rsid w:val="00993AF2"/>
    <w:rsid w:val="00995749"/>
    <w:rsid w:val="0099642F"/>
    <w:rsid w:val="00997D48"/>
    <w:rsid w:val="009A12D2"/>
    <w:rsid w:val="009A3128"/>
    <w:rsid w:val="009A3EDC"/>
    <w:rsid w:val="009A7F0D"/>
    <w:rsid w:val="009A7F9F"/>
    <w:rsid w:val="009B0CB0"/>
    <w:rsid w:val="009B5EBD"/>
    <w:rsid w:val="009B7C3E"/>
    <w:rsid w:val="009C1778"/>
    <w:rsid w:val="009C1803"/>
    <w:rsid w:val="009C1E32"/>
    <w:rsid w:val="009C5914"/>
    <w:rsid w:val="009C660D"/>
    <w:rsid w:val="009C6F84"/>
    <w:rsid w:val="009C7B66"/>
    <w:rsid w:val="009D12B8"/>
    <w:rsid w:val="009D2248"/>
    <w:rsid w:val="009D2280"/>
    <w:rsid w:val="009D2855"/>
    <w:rsid w:val="009D28BE"/>
    <w:rsid w:val="009D4B0F"/>
    <w:rsid w:val="009D4E88"/>
    <w:rsid w:val="009D629F"/>
    <w:rsid w:val="009D63FE"/>
    <w:rsid w:val="009D731A"/>
    <w:rsid w:val="009E0443"/>
    <w:rsid w:val="009E2B83"/>
    <w:rsid w:val="009E390B"/>
    <w:rsid w:val="009E3DE7"/>
    <w:rsid w:val="009E45C2"/>
    <w:rsid w:val="009E5067"/>
    <w:rsid w:val="009E6016"/>
    <w:rsid w:val="009E66C3"/>
    <w:rsid w:val="009F1D41"/>
    <w:rsid w:val="009F2687"/>
    <w:rsid w:val="009F5903"/>
    <w:rsid w:val="009F657D"/>
    <w:rsid w:val="009F69EF"/>
    <w:rsid w:val="009F7604"/>
    <w:rsid w:val="00A00F73"/>
    <w:rsid w:val="00A018B3"/>
    <w:rsid w:val="00A01991"/>
    <w:rsid w:val="00A03B38"/>
    <w:rsid w:val="00A06B8F"/>
    <w:rsid w:val="00A076CD"/>
    <w:rsid w:val="00A079E0"/>
    <w:rsid w:val="00A113B5"/>
    <w:rsid w:val="00A13D58"/>
    <w:rsid w:val="00A144EF"/>
    <w:rsid w:val="00A14B67"/>
    <w:rsid w:val="00A152C9"/>
    <w:rsid w:val="00A162EC"/>
    <w:rsid w:val="00A17515"/>
    <w:rsid w:val="00A17E13"/>
    <w:rsid w:val="00A21DD6"/>
    <w:rsid w:val="00A223FF"/>
    <w:rsid w:val="00A24EEF"/>
    <w:rsid w:val="00A256F3"/>
    <w:rsid w:val="00A272C1"/>
    <w:rsid w:val="00A30689"/>
    <w:rsid w:val="00A31E08"/>
    <w:rsid w:val="00A32D7C"/>
    <w:rsid w:val="00A336D1"/>
    <w:rsid w:val="00A33C29"/>
    <w:rsid w:val="00A3542B"/>
    <w:rsid w:val="00A36ED2"/>
    <w:rsid w:val="00A414AF"/>
    <w:rsid w:val="00A44526"/>
    <w:rsid w:val="00A44A6C"/>
    <w:rsid w:val="00A4599A"/>
    <w:rsid w:val="00A460F5"/>
    <w:rsid w:val="00A476EC"/>
    <w:rsid w:val="00A50203"/>
    <w:rsid w:val="00A50BA4"/>
    <w:rsid w:val="00A52766"/>
    <w:rsid w:val="00A52F8A"/>
    <w:rsid w:val="00A542BF"/>
    <w:rsid w:val="00A55C10"/>
    <w:rsid w:val="00A573A4"/>
    <w:rsid w:val="00A61CE5"/>
    <w:rsid w:val="00A620E6"/>
    <w:rsid w:val="00A63D0B"/>
    <w:rsid w:val="00A643EE"/>
    <w:rsid w:val="00A65007"/>
    <w:rsid w:val="00A67792"/>
    <w:rsid w:val="00A71C4C"/>
    <w:rsid w:val="00A71E49"/>
    <w:rsid w:val="00A72A05"/>
    <w:rsid w:val="00A8109B"/>
    <w:rsid w:val="00A84353"/>
    <w:rsid w:val="00A84B00"/>
    <w:rsid w:val="00A8577D"/>
    <w:rsid w:val="00A86EA9"/>
    <w:rsid w:val="00A876C5"/>
    <w:rsid w:val="00A9014F"/>
    <w:rsid w:val="00A901D4"/>
    <w:rsid w:val="00A923B9"/>
    <w:rsid w:val="00A92842"/>
    <w:rsid w:val="00A92A9B"/>
    <w:rsid w:val="00A92BE0"/>
    <w:rsid w:val="00A931EA"/>
    <w:rsid w:val="00A9360E"/>
    <w:rsid w:val="00A95A39"/>
    <w:rsid w:val="00A95DD9"/>
    <w:rsid w:val="00A96877"/>
    <w:rsid w:val="00A96A66"/>
    <w:rsid w:val="00A97580"/>
    <w:rsid w:val="00A97CDF"/>
    <w:rsid w:val="00A97E48"/>
    <w:rsid w:val="00AA0CAF"/>
    <w:rsid w:val="00AA37AC"/>
    <w:rsid w:val="00AA3D30"/>
    <w:rsid w:val="00AA4813"/>
    <w:rsid w:val="00AA697E"/>
    <w:rsid w:val="00AA6A54"/>
    <w:rsid w:val="00AA7447"/>
    <w:rsid w:val="00AA7931"/>
    <w:rsid w:val="00AB026B"/>
    <w:rsid w:val="00AB068E"/>
    <w:rsid w:val="00AB432E"/>
    <w:rsid w:val="00AB4352"/>
    <w:rsid w:val="00AB512D"/>
    <w:rsid w:val="00AB7FC8"/>
    <w:rsid w:val="00AC0193"/>
    <w:rsid w:val="00AC0377"/>
    <w:rsid w:val="00AC0750"/>
    <w:rsid w:val="00AC3C9D"/>
    <w:rsid w:val="00AC3EFA"/>
    <w:rsid w:val="00AC40AA"/>
    <w:rsid w:val="00AC4BB1"/>
    <w:rsid w:val="00AC4F45"/>
    <w:rsid w:val="00AC6A98"/>
    <w:rsid w:val="00AC700E"/>
    <w:rsid w:val="00AC7F35"/>
    <w:rsid w:val="00AD0714"/>
    <w:rsid w:val="00AD0812"/>
    <w:rsid w:val="00AD1DBB"/>
    <w:rsid w:val="00AD28C2"/>
    <w:rsid w:val="00AD5AC3"/>
    <w:rsid w:val="00AD64B0"/>
    <w:rsid w:val="00AD6E54"/>
    <w:rsid w:val="00AD7589"/>
    <w:rsid w:val="00AD7FB6"/>
    <w:rsid w:val="00AE1A1B"/>
    <w:rsid w:val="00AE3AA7"/>
    <w:rsid w:val="00AE5658"/>
    <w:rsid w:val="00AF0C96"/>
    <w:rsid w:val="00AF149B"/>
    <w:rsid w:val="00AF23D8"/>
    <w:rsid w:val="00AF4313"/>
    <w:rsid w:val="00B0048C"/>
    <w:rsid w:val="00B0259E"/>
    <w:rsid w:val="00B0275D"/>
    <w:rsid w:val="00B04551"/>
    <w:rsid w:val="00B060A0"/>
    <w:rsid w:val="00B06760"/>
    <w:rsid w:val="00B068CA"/>
    <w:rsid w:val="00B06EC0"/>
    <w:rsid w:val="00B118B9"/>
    <w:rsid w:val="00B122F9"/>
    <w:rsid w:val="00B174BF"/>
    <w:rsid w:val="00B2152D"/>
    <w:rsid w:val="00B21D21"/>
    <w:rsid w:val="00B2204F"/>
    <w:rsid w:val="00B23291"/>
    <w:rsid w:val="00B232EB"/>
    <w:rsid w:val="00B26C18"/>
    <w:rsid w:val="00B273FC"/>
    <w:rsid w:val="00B30151"/>
    <w:rsid w:val="00B30187"/>
    <w:rsid w:val="00B31345"/>
    <w:rsid w:val="00B32A79"/>
    <w:rsid w:val="00B32BAB"/>
    <w:rsid w:val="00B34FAB"/>
    <w:rsid w:val="00B3795A"/>
    <w:rsid w:val="00B37C4A"/>
    <w:rsid w:val="00B42636"/>
    <w:rsid w:val="00B446D3"/>
    <w:rsid w:val="00B4515F"/>
    <w:rsid w:val="00B4531E"/>
    <w:rsid w:val="00B458B4"/>
    <w:rsid w:val="00B45915"/>
    <w:rsid w:val="00B46432"/>
    <w:rsid w:val="00B46CEB"/>
    <w:rsid w:val="00B47EA0"/>
    <w:rsid w:val="00B51672"/>
    <w:rsid w:val="00B5426D"/>
    <w:rsid w:val="00B55F26"/>
    <w:rsid w:val="00B56384"/>
    <w:rsid w:val="00B56D0D"/>
    <w:rsid w:val="00B60048"/>
    <w:rsid w:val="00B611DB"/>
    <w:rsid w:val="00B61248"/>
    <w:rsid w:val="00B6127E"/>
    <w:rsid w:val="00B63512"/>
    <w:rsid w:val="00B65951"/>
    <w:rsid w:val="00B67F1A"/>
    <w:rsid w:val="00B70272"/>
    <w:rsid w:val="00B70EDB"/>
    <w:rsid w:val="00B71DBC"/>
    <w:rsid w:val="00B74059"/>
    <w:rsid w:val="00B802AE"/>
    <w:rsid w:val="00B837DC"/>
    <w:rsid w:val="00B83EBE"/>
    <w:rsid w:val="00B872BF"/>
    <w:rsid w:val="00B8778A"/>
    <w:rsid w:val="00B87A53"/>
    <w:rsid w:val="00B9160F"/>
    <w:rsid w:val="00B92785"/>
    <w:rsid w:val="00B94D52"/>
    <w:rsid w:val="00B95336"/>
    <w:rsid w:val="00B970DD"/>
    <w:rsid w:val="00B9725E"/>
    <w:rsid w:val="00BA09F5"/>
    <w:rsid w:val="00BA3EFB"/>
    <w:rsid w:val="00BA50F8"/>
    <w:rsid w:val="00BA6CF7"/>
    <w:rsid w:val="00BA75EB"/>
    <w:rsid w:val="00BB09AF"/>
    <w:rsid w:val="00BB2E60"/>
    <w:rsid w:val="00BB3966"/>
    <w:rsid w:val="00BB3C2A"/>
    <w:rsid w:val="00BB4C3F"/>
    <w:rsid w:val="00BB5F5E"/>
    <w:rsid w:val="00BC0DC0"/>
    <w:rsid w:val="00BC191C"/>
    <w:rsid w:val="00BC1DF8"/>
    <w:rsid w:val="00BC4CCB"/>
    <w:rsid w:val="00BC696F"/>
    <w:rsid w:val="00BC7D19"/>
    <w:rsid w:val="00BD1319"/>
    <w:rsid w:val="00BD1D45"/>
    <w:rsid w:val="00BD21BE"/>
    <w:rsid w:val="00BD63D8"/>
    <w:rsid w:val="00BE08AD"/>
    <w:rsid w:val="00BE1CF4"/>
    <w:rsid w:val="00BE360E"/>
    <w:rsid w:val="00BE3F34"/>
    <w:rsid w:val="00BE46E3"/>
    <w:rsid w:val="00BE4C37"/>
    <w:rsid w:val="00BE66F8"/>
    <w:rsid w:val="00BF1A93"/>
    <w:rsid w:val="00BF47F9"/>
    <w:rsid w:val="00BF4DA8"/>
    <w:rsid w:val="00BF7DA9"/>
    <w:rsid w:val="00C00F68"/>
    <w:rsid w:val="00C02114"/>
    <w:rsid w:val="00C02822"/>
    <w:rsid w:val="00C03732"/>
    <w:rsid w:val="00C0376F"/>
    <w:rsid w:val="00C04FC8"/>
    <w:rsid w:val="00C055F2"/>
    <w:rsid w:val="00C065F2"/>
    <w:rsid w:val="00C10CB3"/>
    <w:rsid w:val="00C11BDB"/>
    <w:rsid w:val="00C1427C"/>
    <w:rsid w:val="00C17A64"/>
    <w:rsid w:val="00C221FE"/>
    <w:rsid w:val="00C2222B"/>
    <w:rsid w:val="00C22A25"/>
    <w:rsid w:val="00C235A9"/>
    <w:rsid w:val="00C27A67"/>
    <w:rsid w:val="00C313A8"/>
    <w:rsid w:val="00C31B9E"/>
    <w:rsid w:val="00C31DCE"/>
    <w:rsid w:val="00C32A78"/>
    <w:rsid w:val="00C3319C"/>
    <w:rsid w:val="00C34433"/>
    <w:rsid w:val="00C346FB"/>
    <w:rsid w:val="00C34E2D"/>
    <w:rsid w:val="00C355BB"/>
    <w:rsid w:val="00C37CB0"/>
    <w:rsid w:val="00C37E0F"/>
    <w:rsid w:val="00C407EC"/>
    <w:rsid w:val="00C408F9"/>
    <w:rsid w:val="00C40C1D"/>
    <w:rsid w:val="00C4334E"/>
    <w:rsid w:val="00C43FE1"/>
    <w:rsid w:val="00C46046"/>
    <w:rsid w:val="00C5147A"/>
    <w:rsid w:val="00C51C44"/>
    <w:rsid w:val="00C5200A"/>
    <w:rsid w:val="00C528E4"/>
    <w:rsid w:val="00C52B2B"/>
    <w:rsid w:val="00C53CDD"/>
    <w:rsid w:val="00C550FE"/>
    <w:rsid w:val="00C55436"/>
    <w:rsid w:val="00C56114"/>
    <w:rsid w:val="00C5756A"/>
    <w:rsid w:val="00C638F0"/>
    <w:rsid w:val="00C64185"/>
    <w:rsid w:val="00C65140"/>
    <w:rsid w:val="00C656FA"/>
    <w:rsid w:val="00C67CA2"/>
    <w:rsid w:val="00C70E6A"/>
    <w:rsid w:val="00C72002"/>
    <w:rsid w:val="00C7432C"/>
    <w:rsid w:val="00C744F1"/>
    <w:rsid w:val="00C746F2"/>
    <w:rsid w:val="00C750AC"/>
    <w:rsid w:val="00C758B9"/>
    <w:rsid w:val="00C80F15"/>
    <w:rsid w:val="00C8189C"/>
    <w:rsid w:val="00C83C3B"/>
    <w:rsid w:val="00C8555A"/>
    <w:rsid w:val="00C86A3B"/>
    <w:rsid w:val="00C91933"/>
    <w:rsid w:val="00C924CE"/>
    <w:rsid w:val="00C9311F"/>
    <w:rsid w:val="00C9488A"/>
    <w:rsid w:val="00C964E8"/>
    <w:rsid w:val="00C96927"/>
    <w:rsid w:val="00CA0883"/>
    <w:rsid w:val="00CA0C4F"/>
    <w:rsid w:val="00CA1907"/>
    <w:rsid w:val="00CA21D0"/>
    <w:rsid w:val="00CA30D3"/>
    <w:rsid w:val="00CA489E"/>
    <w:rsid w:val="00CA4999"/>
    <w:rsid w:val="00CA5887"/>
    <w:rsid w:val="00CA5DF2"/>
    <w:rsid w:val="00CB0C8C"/>
    <w:rsid w:val="00CB1443"/>
    <w:rsid w:val="00CB30DD"/>
    <w:rsid w:val="00CB3EF3"/>
    <w:rsid w:val="00CB4F11"/>
    <w:rsid w:val="00CB5AC6"/>
    <w:rsid w:val="00CB7C18"/>
    <w:rsid w:val="00CC07EF"/>
    <w:rsid w:val="00CC0DDA"/>
    <w:rsid w:val="00CC2518"/>
    <w:rsid w:val="00CC3913"/>
    <w:rsid w:val="00CC46CE"/>
    <w:rsid w:val="00CC546A"/>
    <w:rsid w:val="00CC715E"/>
    <w:rsid w:val="00CC74FC"/>
    <w:rsid w:val="00CC7C21"/>
    <w:rsid w:val="00CC7E82"/>
    <w:rsid w:val="00CD0389"/>
    <w:rsid w:val="00CD2AEB"/>
    <w:rsid w:val="00CD357E"/>
    <w:rsid w:val="00CD43CB"/>
    <w:rsid w:val="00CD44B1"/>
    <w:rsid w:val="00CD49C0"/>
    <w:rsid w:val="00CD5C0B"/>
    <w:rsid w:val="00CD70D1"/>
    <w:rsid w:val="00CD7E6F"/>
    <w:rsid w:val="00CE016B"/>
    <w:rsid w:val="00CE04EA"/>
    <w:rsid w:val="00CE0C8E"/>
    <w:rsid w:val="00CE1DD6"/>
    <w:rsid w:val="00CE4DAE"/>
    <w:rsid w:val="00CE71C0"/>
    <w:rsid w:val="00CF1365"/>
    <w:rsid w:val="00CF39BC"/>
    <w:rsid w:val="00CF49D0"/>
    <w:rsid w:val="00CF5671"/>
    <w:rsid w:val="00CF57F1"/>
    <w:rsid w:val="00CF6C84"/>
    <w:rsid w:val="00CF78DF"/>
    <w:rsid w:val="00CF7A63"/>
    <w:rsid w:val="00D00119"/>
    <w:rsid w:val="00D00352"/>
    <w:rsid w:val="00D025C5"/>
    <w:rsid w:val="00D02644"/>
    <w:rsid w:val="00D02BEC"/>
    <w:rsid w:val="00D03AC0"/>
    <w:rsid w:val="00D04EA4"/>
    <w:rsid w:val="00D050A9"/>
    <w:rsid w:val="00D059E2"/>
    <w:rsid w:val="00D0706F"/>
    <w:rsid w:val="00D07971"/>
    <w:rsid w:val="00D10103"/>
    <w:rsid w:val="00D101E9"/>
    <w:rsid w:val="00D128DB"/>
    <w:rsid w:val="00D12D53"/>
    <w:rsid w:val="00D13DB0"/>
    <w:rsid w:val="00D1586C"/>
    <w:rsid w:val="00D17182"/>
    <w:rsid w:val="00D208CE"/>
    <w:rsid w:val="00D20B68"/>
    <w:rsid w:val="00D24340"/>
    <w:rsid w:val="00D255FA"/>
    <w:rsid w:val="00D2699A"/>
    <w:rsid w:val="00D274AC"/>
    <w:rsid w:val="00D31392"/>
    <w:rsid w:val="00D316CF"/>
    <w:rsid w:val="00D318F2"/>
    <w:rsid w:val="00D32605"/>
    <w:rsid w:val="00D35EB7"/>
    <w:rsid w:val="00D44D04"/>
    <w:rsid w:val="00D44F9C"/>
    <w:rsid w:val="00D456E0"/>
    <w:rsid w:val="00D459D3"/>
    <w:rsid w:val="00D47CF0"/>
    <w:rsid w:val="00D51592"/>
    <w:rsid w:val="00D543B6"/>
    <w:rsid w:val="00D545CA"/>
    <w:rsid w:val="00D54C46"/>
    <w:rsid w:val="00D55000"/>
    <w:rsid w:val="00D56F3D"/>
    <w:rsid w:val="00D62497"/>
    <w:rsid w:val="00D62F35"/>
    <w:rsid w:val="00D6632E"/>
    <w:rsid w:val="00D66812"/>
    <w:rsid w:val="00D7076D"/>
    <w:rsid w:val="00D74294"/>
    <w:rsid w:val="00D743B6"/>
    <w:rsid w:val="00D74C64"/>
    <w:rsid w:val="00D752D6"/>
    <w:rsid w:val="00D82257"/>
    <w:rsid w:val="00D825EB"/>
    <w:rsid w:val="00D87502"/>
    <w:rsid w:val="00D878A0"/>
    <w:rsid w:val="00D87FA8"/>
    <w:rsid w:val="00D91E69"/>
    <w:rsid w:val="00D91F54"/>
    <w:rsid w:val="00D93AD9"/>
    <w:rsid w:val="00D942B2"/>
    <w:rsid w:val="00D95094"/>
    <w:rsid w:val="00D960A1"/>
    <w:rsid w:val="00D97F7D"/>
    <w:rsid w:val="00D97F8C"/>
    <w:rsid w:val="00DA0ECA"/>
    <w:rsid w:val="00DA3D1B"/>
    <w:rsid w:val="00DA3D35"/>
    <w:rsid w:val="00DA4151"/>
    <w:rsid w:val="00DA45BB"/>
    <w:rsid w:val="00DA46F0"/>
    <w:rsid w:val="00DA485B"/>
    <w:rsid w:val="00DA6B56"/>
    <w:rsid w:val="00DB5DB8"/>
    <w:rsid w:val="00DB772F"/>
    <w:rsid w:val="00DB7C59"/>
    <w:rsid w:val="00DB7E80"/>
    <w:rsid w:val="00DC34AB"/>
    <w:rsid w:val="00DC45D7"/>
    <w:rsid w:val="00DC5009"/>
    <w:rsid w:val="00DC6A66"/>
    <w:rsid w:val="00DD2417"/>
    <w:rsid w:val="00DD2F43"/>
    <w:rsid w:val="00DD48CF"/>
    <w:rsid w:val="00DD4A51"/>
    <w:rsid w:val="00DD527A"/>
    <w:rsid w:val="00DD6D44"/>
    <w:rsid w:val="00DE0F75"/>
    <w:rsid w:val="00DE307E"/>
    <w:rsid w:val="00DE31CF"/>
    <w:rsid w:val="00DE4CDA"/>
    <w:rsid w:val="00DE5F71"/>
    <w:rsid w:val="00DE6727"/>
    <w:rsid w:val="00DE75A4"/>
    <w:rsid w:val="00DE77E9"/>
    <w:rsid w:val="00DF1551"/>
    <w:rsid w:val="00DF1C1C"/>
    <w:rsid w:val="00DF1DF2"/>
    <w:rsid w:val="00DF214C"/>
    <w:rsid w:val="00DF307A"/>
    <w:rsid w:val="00DF503E"/>
    <w:rsid w:val="00DF54BC"/>
    <w:rsid w:val="00DF65A9"/>
    <w:rsid w:val="00DF6B48"/>
    <w:rsid w:val="00DF6BF0"/>
    <w:rsid w:val="00DF6D85"/>
    <w:rsid w:val="00DF6F58"/>
    <w:rsid w:val="00E00AE3"/>
    <w:rsid w:val="00E00CB9"/>
    <w:rsid w:val="00E011D6"/>
    <w:rsid w:val="00E01842"/>
    <w:rsid w:val="00E01BD8"/>
    <w:rsid w:val="00E02361"/>
    <w:rsid w:val="00E03BD9"/>
    <w:rsid w:val="00E06858"/>
    <w:rsid w:val="00E06B10"/>
    <w:rsid w:val="00E07A0C"/>
    <w:rsid w:val="00E07B9B"/>
    <w:rsid w:val="00E07F93"/>
    <w:rsid w:val="00E106D7"/>
    <w:rsid w:val="00E113B5"/>
    <w:rsid w:val="00E11F39"/>
    <w:rsid w:val="00E12893"/>
    <w:rsid w:val="00E13948"/>
    <w:rsid w:val="00E1566E"/>
    <w:rsid w:val="00E15A64"/>
    <w:rsid w:val="00E16DA9"/>
    <w:rsid w:val="00E17F56"/>
    <w:rsid w:val="00E203D2"/>
    <w:rsid w:val="00E20792"/>
    <w:rsid w:val="00E217D9"/>
    <w:rsid w:val="00E21E13"/>
    <w:rsid w:val="00E21EAE"/>
    <w:rsid w:val="00E2214B"/>
    <w:rsid w:val="00E23B78"/>
    <w:rsid w:val="00E23E0F"/>
    <w:rsid w:val="00E24DBD"/>
    <w:rsid w:val="00E25BE5"/>
    <w:rsid w:val="00E271C2"/>
    <w:rsid w:val="00E31CC8"/>
    <w:rsid w:val="00E32357"/>
    <w:rsid w:val="00E32B82"/>
    <w:rsid w:val="00E3463F"/>
    <w:rsid w:val="00E40603"/>
    <w:rsid w:val="00E410D6"/>
    <w:rsid w:val="00E44232"/>
    <w:rsid w:val="00E4475A"/>
    <w:rsid w:val="00E45490"/>
    <w:rsid w:val="00E50886"/>
    <w:rsid w:val="00E51E2D"/>
    <w:rsid w:val="00E53987"/>
    <w:rsid w:val="00E556ED"/>
    <w:rsid w:val="00E60675"/>
    <w:rsid w:val="00E620BA"/>
    <w:rsid w:val="00E634AC"/>
    <w:rsid w:val="00E63ACC"/>
    <w:rsid w:val="00E676DE"/>
    <w:rsid w:val="00E67CDA"/>
    <w:rsid w:val="00E71563"/>
    <w:rsid w:val="00E73430"/>
    <w:rsid w:val="00E7350E"/>
    <w:rsid w:val="00E74EC8"/>
    <w:rsid w:val="00E75EB5"/>
    <w:rsid w:val="00E80710"/>
    <w:rsid w:val="00E83070"/>
    <w:rsid w:val="00E858D7"/>
    <w:rsid w:val="00E879CE"/>
    <w:rsid w:val="00E87B61"/>
    <w:rsid w:val="00E913D3"/>
    <w:rsid w:val="00E92123"/>
    <w:rsid w:val="00E9252F"/>
    <w:rsid w:val="00E92F16"/>
    <w:rsid w:val="00E94135"/>
    <w:rsid w:val="00E96075"/>
    <w:rsid w:val="00E96435"/>
    <w:rsid w:val="00E966D7"/>
    <w:rsid w:val="00E96868"/>
    <w:rsid w:val="00E9743F"/>
    <w:rsid w:val="00E97E81"/>
    <w:rsid w:val="00EA37E2"/>
    <w:rsid w:val="00EA6B27"/>
    <w:rsid w:val="00EA6CDD"/>
    <w:rsid w:val="00EA73C5"/>
    <w:rsid w:val="00EB0768"/>
    <w:rsid w:val="00EB14C0"/>
    <w:rsid w:val="00EB16CD"/>
    <w:rsid w:val="00EB44C2"/>
    <w:rsid w:val="00EB6ECF"/>
    <w:rsid w:val="00EC1241"/>
    <w:rsid w:val="00EC4033"/>
    <w:rsid w:val="00EC45A9"/>
    <w:rsid w:val="00EC5150"/>
    <w:rsid w:val="00EC620C"/>
    <w:rsid w:val="00EC743F"/>
    <w:rsid w:val="00ED0045"/>
    <w:rsid w:val="00ED20E5"/>
    <w:rsid w:val="00ED35B4"/>
    <w:rsid w:val="00ED418B"/>
    <w:rsid w:val="00ED46F1"/>
    <w:rsid w:val="00ED6C4F"/>
    <w:rsid w:val="00ED6E9F"/>
    <w:rsid w:val="00EE01DB"/>
    <w:rsid w:val="00EE1D8D"/>
    <w:rsid w:val="00EE352C"/>
    <w:rsid w:val="00EE3CB2"/>
    <w:rsid w:val="00EE4AE0"/>
    <w:rsid w:val="00EE5244"/>
    <w:rsid w:val="00EE540A"/>
    <w:rsid w:val="00EE566E"/>
    <w:rsid w:val="00EE590A"/>
    <w:rsid w:val="00EF18B5"/>
    <w:rsid w:val="00EF18C9"/>
    <w:rsid w:val="00EF282F"/>
    <w:rsid w:val="00EF63B0"/>
    <w:rsid w:val="00F01D4B"/>
    <w:rsid w:val="00F01F43"/>
    <w:rsid w:val="00F03A1C"/>
    <w:rsid w:val="00F04205"/>
    <w:rsid w:val="00F04619"/>
    <w:rsid w:val="00F04675"/>
    <w:rsid w:val="00F04A16"/>
    <w:rsid w:val="00F04A99"/>
    <w:rsid w:val="00F05DDD"/>
    <w:rsid w:val="00F1166F"/>
    <w:rsid w:val="00F16AFD"/>
    <w:rsid w:val="00F1784C"/>
    <w:rsid w:val="00F21944"/>
    <w:rsid w:val="00F23197"/>
    <w:rsid w:val="00F238CD"/>
    <w:rsid w:val="00F2543A"/>
    <w:rsid w:val="00F25E70"/>
    <w:rsid w:val="00F26368"/>
    <w:rsid w:val="00F26F73"/>
    <w:rsid w:val="00F27217"/>
    <w:rsid w:val="00F30A0E"/>
    <w:rsid w:val="00F320C3"/>
    <w:rsid w:val="00F32BB4"/>
    <w:rsid w:val="00F3404A"/>
    <w:rsid w:val="00F34A94"/>
    <w:rsid w:val="00F34ED6"/>
    <w:rsid w:val="00F35F8B"/>
    <w:rsid w:val="00F36281"/>
    <w:rsid w:val="00F36490"/>
    <w:rsid w:val="00F37F8A"/>
    <w:rsid w:val="00F4182D"/>
    <w:rsid w:val="00F47780"/>
    <w:rsid w:val="00F5107B"/>
    <w:rsid w:val="00F51D95"/>
    <w:rsid w:val="00F54698"/>
    <w:rsid w:val="00F5482F"/>
    <w:rsid w:val="00F54AB3"/>
    <w:rsid w:val="00F54F14"/>
    <w:rsid w:val="00F55244"/>
    <w:rsid w:val="00F56580"/>
    <w:rsid w:val="00F5784F"/>
    <w:rsid w:val="00F60FCA"/>
    <w:rsid w:val="00F62E61"/>
    <w:rsid w:val="00F62EA8"/>
    <w:rsid w:val="00F63514"/>
    <w:rsid w:val="00F6432C"/>
    <w:rsid w:val="00F64ADA"/>
    <w:rsid w:val="00F64AFA"/>
    <w:rsid w:val="00F6717F"/>
    <w:rsid w:val="00F67E6D"/>
    <w:rsid w:val="00F703E5"/>
    <w:rsid w:val="00F70E38"/>
    <w:rsid w:val="00F72CD1"/>
    <w:rsid w:val="00F736FC"/>
    <w:rsid w:val="00F74CE3"/>
    <w:rsid w:val="00F7545A"/>
    <w:rsid w:val="00F7598F"/>
    <w:rsid w:val="00F75C7C"/>
    <w:rsid w:val="00F76087"/>
    <w:rsid w:val="00F77AC9"/>
    <w:rsid w:val="00F83294"/>
    <w:rsid w:val="00F85BF3"/>
    <w:rsid w:val="00F861E5"/>
    <w:rsid w:val="00F8647C"/>
    <w:rsid w:val="00F86FBA"/>
    <w:rsid w:val="00F87131"/>
    <w:rsid w:val="00F87DD8"/>
    <w:rsid w:val="00F87EF9"/>
    <w:rsid w:val="00F911ED"/>
    <w:rsid w:val="00F93D3B"/>
    <w:rsid w:val="00F94F9F"/>
    <w:rsid w:val="00FA0113"/>
    <w:rsid w:val="00FA1BBC"/>
    <w:rsid w:val="00FA1E53"/>
    <w:rsid w:val="00FA428C"/>
    <w:rsid w:val="00FB03BA"/>
    <w:rsid w:val="00FB1535"/>
    <w:rsid w:val="00FB5497"/>
    <w:rsid w:val="00FB5B12"/>
    <w:rsid w:val="00FB6CD4"/>
    <w:rsid w:val="00FC4503"/>
    <w:rsid w:val="00FC4D96"/>
    <w:rsid w:val="00FC6298"/>
    <w:rsid w:val="00FC6B58"/>
    <w:rsid w:val="00FD06A4"/>
    <w:rsid w:val="00FD0763"/>
    <w:rsid w:val="00FD0BC5"/>
    <w:rsid w:val="00FD3A76"/>
    <w:rsid w:val="00FD4219"/>
    <w:rsid w:val="00FD474F"/>
    <w:rsid w:val="00FD4EEB"/>
    <w:rsid w:val="00FD7E4E"/>
    <w:rsid w:val="00FE02FE"/>
    <w:rsid w:val="00FE1A36"/>
    <w:rsid w:val="00FE34E6"/>
    <w:rsid w:val="00FE3A56"/>
    <w:rsid w:val="00FE3FE2"/>
    <w:rsid w:val="00FE5910"/>
    <w:rsid w:val="00FE6025"/>
    <w:rsid w:val="00FF1CC0"/>
    <w:rsid w:val="00FF2186"/>
    <w:rsid w:val="00FF239E"/>
    <w:rsid w:val="00FF3494"/>
    <w:rsid w:val="00FF384F"/>
    <w:rsid w:val="00FF4AB8"/>
    <w:rsid w:val="00FF4C0E"/>
    <w:rsid w:val="00FF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54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1A0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97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97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C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B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B3C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8AB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8AB"/>
  </w:style>
  <w:style w:type="paragraph" w:styleId="Footer">
    <w:name w:val="footer"/>
    <w:basedOn w:val="Normal"/>
    <w:link w:val="FooterChar"/>
    <w:uiPriority w:val="99"/>
    <w:unhideWhenUsed/>
    <w:rsid w:val="005B18AB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8AB"/>
  </w:style>
  <w:style w:type="character" w:styleId="Hyperlink">
    <w:name w:val="Hyperlink"/>
    <w:basedOn w:val="DefaultParagraphFont"/>
    <w:uiPriority w:val="99"/>
    <w:unhideWhenUsed/>
    <w:rsid w:val="00993A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E4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Z-agcycvr-tpdf">
    <w:name w:val="Z-agcycvr-tpdf"/>
    <w:basedOn w:val="Normal"/>
    <w:rsid w:val="00DF6BF0"/>
    <w:pPr>
      <w:tabs>
        <w:tab w:val="center" w:pos="4680"/>
        <w:tab w:val="left" w:pos="7985"/>
        <w:tab w:val="right" w:pos="9360"/>
      </w:tabs>
      <w:spacing w:after="0" w:line="240" w:lineRule="auto"/>
      <w:jc w:val="center"/>
    </w:pPr>
    <w:rPr>
      <w:rFonts w:ascii="Arial Narrow" w:eastAsia="Times New Roman" w:hAnsi="Arial Narrow" w:cs="Arial"/>
      <w:bCs/>
      <w:spacing w:val="20"/>
      <w:sz w:val="20"/>
      <w:szCs w:val="36"/>
      <w:lang w:val="en-US"/>
    </w:rPr>
  </w:style>
  <w:style w:type="paragraph" w:customStyle="1" w:styleId="Z-agcycvr-Doctype">
    <w:name w:val="Z-agcycvr-Doctype"/>
    <w:basedOn w:val="Normal"/>
    <w:rsid w:val="00DF6BF0"/>
    <w:pPr>
      <w:keepNext/>
      <w:tabs>
        <w:tab w:val="center" w:pos="4680"/>
        <w:tab w:val="right" w:pos="9360"/>
      </w:tabs>
      <w:spacing w:after="240" w:line="400" w:lineRule="exact"/>
      <w:jc w:val="center"/>
      <w:outlineLvl w:val="3"/>
    </w:pPr>
    <w:rPr>
      <w:rFonts w:ascii="Arial Black" w:eastAsia="Times New Roman" w:hAnsi="Arial Black" w:cs="Arial"/>
      <w:bCs/>
      <w:sz w:val="36"/>
      <w:szCs w:val="36"/>
      <w:lang w:val="en-US"/>
    </w:rPr>
  </w:style>
  <w:style w:type="paragraph" w:customStyle="1" w:styleId="TableText">
    <w:name w:val="Table Text"/>
    <w:basedOn w:val="Normal"/>
    <w:rsid w:val="00DF6BF0"/>
    <w:pPr>
      <w:spacing w:after="0" w:line="220" w:lineRule="exact"/>
    </w:pPr>
    <w:rPr>
      <w:rFonts w:eastAsia="Times New Roman" w:cs="Times New Roman"/>
      <w:sz w:val="18"/>
      <w:szCs w:val="24"/>
      <w:lang w:val="en-US"/>
    </w:rPr>
  </w:style>
  <w:style w:type="paragraph" w:customStyle="1" w:styleId="Z-agcycvr-name">
    <w:name w:val="Z-agcycvr-name"/>
    <w:basedOn w:val="Normal"/>
    <w:rsid w:val="00DF6BF0"/>
    <w:pPr>
      <w:tabs>
        <w:tab w:val="center" w:pos="4680"/>
        <w:tab w:val="right" w:pos="9360"/>
      </w:tabs>
      <w:spacing w:before="1440" w:after="0" w:line="240" w:lineRule="auto"/>
      <w:jc w:val="center"/>
    </w:pPr>
    <w:rPr>
      <w:rFonts w:ascii="Arial Bold" w:eastAsia="Times New Roman" w:hAnsi="Arial Bold" w:cs="Arial"/>
      <w:b/>
      <w:sz w:val="30"/>
      <w:szCs w:val="36"/>
      <w:lang w:val="en-US"/>
    </w:rPr>
  </w:style>
  <w:style w:type="paragraph" w:customStyle="1" w:styleId="Z-agcycvr-Title">
    <w:name w:val="Z-agcycvr-Title"/>
    <w:basedOn w:val="Heading4"/>
    <w:next w:val="TOC2"/>
    <w:rsid w:val="00DF6BF0"/>
    <w:pPr>
      <w:keepLines w:val="0"/>
      <w:tabs>
        <w:tab w:val="center" w:pos="4680"/>
        <w:tab w:val="right" w:pos="9360"/>
      </w:tabs>
      <w:spacing w:before="0" w:after="240" w:line="240" w:lineRule="auto"/>
      <w:jc w:val="center"/>
    </w:pPr>
    <w:rPr>
      <w:rFonts w:ascii="Arial Black" w:eastAsia="Times New Roman" w:hAnsi="Arial Black" w:cs="Arial"/>
      <w:b w:val="0"/>
      <w:i w:val="0"/>
      <w:iCs w:val="0"/>
      <w:color w:val="auto"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B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80970"/>
    <w:rPr>
      <w:rFonts w:ascii="Arial" w:eastAsiaTheme="majorEastAsia" w:hAnsi="Arial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435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435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80970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Normal00">
    <w:name w:val="Normal 0/0"/>
    <w:basedOn w:val="Normal"/>
    <w:rsid w:val="00D62497"/>
    <w:pPr>
      <w:spacing w:after="0" w:line="300" w:lineRule="exact"/>
    </w:pPr>
    <w:rPr>
      <w:rFonts w:eastAsia="Times New Roman" w:cs="Times New Roman"/>
      <w:sz w:val="20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B3538"/>
    <w:pPr>
      <w:spacing w:after="100"/>
      <w:ind w:left="220"/>
    </w:pPr>
  </w:style>
  <w:style w:type="paragraph" w:styleId="NoSpacing">
    <w:name w:val="No Spacing"/>
    <w:uiPriority w:val="1"/>
    <w:qFormat/>
    <w:rsid w:val="0065311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6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C67CA2"/>
  </w:style>
  <w:style w:type="character" w:styleId="FollowedHyperlink">
    <w:name w:val="FollowedHyperlink"/>
    <w:basedOn w:val="DefaultParagraphFont"/>
    <w:uiPriority w:val="99"/>
    <w:semiHidden/>
    <w:unhideWhenUsed/>
    <w:rsid w:val="0090058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62E61"/>
    <w:rPr>
      <w:i/>
      <w:iCs/>
    </w:rPr>
  </w:style>
  <w:style w:type="paragraph" w:customStyle="1" w:styleId="Default">
    <w:name w:val="Default"/>
    <w:rsid w:val="00ED35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91C08"/>
    <w:rPr>
      <w:b/>
      <w:bCs/>
    </w:rPr>
  </w:style>
  <w:style w:type="character" w:customStyle="1" w:styleId="xbe">
    <w:name w:val="_xbe"/>
    <w:basedOn w:val="DefaultParagraphFont"/>
    <w:rsid w:val="009A7F9F"/>
  </w:style>
  <w:style w:type="paragraph" w:customStyle="1" w:styleId="gmail-m4396485542685527911gmail-msolistparagraph">
    <w:name w:val="gmail-m_4396485542685527911gmail-msolistparagraph"/>
    <w:basedOn w:val="Normal"/>
    <w:rsid w:val="003B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C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0">
    <w:name w:val="TableGrid"/>
    <w:rsid w:val="00187B7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87B7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slov">
    <w:name w:val="Naslov_"/>
    <w:basedOn w:val="ListParagraph"/>
    <w:link w:val="NaslovChar"/>
    <w:qFormat/>
    <w:rsid w:val="006A5CF6"/>
    <w:pPr>
      <w:numPr>
        <w:numId w:val="32"/>
      </w:numPr>
      <w:spacing w:after="0" w:line="240" w:lineRule="auto"/>
      <w:jc w:val="both"/>
    </w:pPr>
    <w:rPr>
      <w:rFonts w:ascii="Century Gothic" w:eastAsia="Times New Roman" w:hAnsi="Century Gothic" w:cs="Times New Roman"/>
      <w:b/>
      <w:szCs w:val="24"/>
      <w:lang w:eastAsia="hr-HR"/>
    </w:rPr>
  </w:style>
  <w:style w:type="paragraph" w:customStyle="1" w:styleId="Opis">
    <w:name w:val="Opis_"/>
    <w:basedOn w:val="Normal"/>
    <w:link w:val="OpisChar"/>
    <w:qFormat/>
    <w:rsid w:val="006A5CF6"/>
  </w:style>
  <w:style w:type="character" w:customStyle="1" w:styleId="ListParagraphChar">
    <w:name w:val="List Paragraph Char"/>
    <w:basedOn w:val="DefaultParagraphFont"/>
    <w:link w:val="ListParagraph"/>
    <w:uiPriority w:val="34"/>
    <w:rsid w:val="006F2427"/>
    <w:rPr>
      <w:rFonts w:ascii="Arial" w:hAnsi="Arial"/>
    </w:rPr>
  </w:style>
  <w:style w:type="character" w:customStyle="1" w:styleId="NaslovChar">
    <w:name w:val="Naslov_ Char"/>
    <w:basedOn w:val="ListParagraphChar"/>
    <w:link w:val="Naslov"/>
    <w:rsid w:val="006A5CF6"/>
    <w:rPr>
      <w:rFonts w:ascii="Century Gothic" w:eastAsia="Times New Roman" w:hAnsi="Century Gothic" w:cs="Times New Roman"/>
      <w:b/>
      <w:szCs w:val="24"/>
      <w:lang w:eastAsia="hr-HR"/>
    </w:rPr>
  </w:style>
  <w:style w:type="character" w:customStyle="1" w:styleId="OpisChar">
    <w:name w:val="Opis_ Char"/>
    <w:basedOn w:val="DefaultParagraphFont"/>
    <w:link w:val="Opis"/>
    <w:rsid w:val="006A5CF6"/>
    <w:rPr>
      <w:rFonts w:ascii="Arial" w:hAnsi="Arial"/>
    </w:rPr>
  </w:style>
  <w:style w:type="paragraph" w:styleId="BodyText">
    <w:name w:val="Body Text"/>
    <w:basedOn w:val="Normal"/>
    <w:link w:val="BodyTextChar"/>
    <w:uiPriority w:val="1"/>
    <w:qFormat/>
    <w:rsid w:val="00147A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i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147A57"/>
    <w:rPr>
      <w:rFonts w:ascii="Times New Roman" w:eastAsia="Times New Roman" w:hAnsi="Times New Roman" w:cs="Times New Roman"/>
      <w:b/>
      <w:bCs/>
      <w:i/>
      <w:sz w:val="24"/>
      <w:szCs w:val="24"/>
      <w:lang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1A0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97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97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C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B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B3C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8AB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8AB"/>
  </w:style>
  <w:style w:type="paragraph" w:styleId="Footer">
    <w:name w:val="footer"/>
    <w:basedOn w:val="Normal"/>
    <w:link w:val="FooterChar"/>
    <w:uiPriority w:val="99"/>
    <w:unhideWhenUsed/>
    <w:rsid w:val="005B18AB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8AB"/>
  </w:style>
  <w:style w:type="character" w:styleId="Hyperlink">
    <w:name w:val="Hyperlink"/>
    <w:basedOn w:val="DefaultParagraphFont"/>
    <w:uiPriority w:val="99"/>
    <w:unhideWhenUsed/>
    <w:rsid w:val="00993A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E4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Z-agcycvr-tpdf">
    <w:name w:val="Z-agcycvr-tpdf"/>
    <w:basedOn w:val="Normal"/>
    <w:rsid w:val="00DF6BF0"/>
    <w:pPr>
      <w:tabs>
        <w:tab w:val="center" w:pos="4680"/>
        <w:tab w:val="left" w:pos="7985"/>
        <w:tab w:val="right" w:pos="9360"/>
      </w:tabs>
      <w:spacing w:after="0" w:line="240" w:lineRule="auto"/>
      <w:jc w:val="center"/>
    </w:pPr>
    <w:rPr>
      <w:rFonts w:ascii="Arial Narrow" w:eastAsia="Times New Roman" w:hAnsi="Arial Narrow" w:cs="Arial"/>
      <w:bCs/>
      <w:spacing w:val="20"/>
      <w:sz w:val="20"/>
      <w:szCs w:val="36"/>
      <w:lang w:val="en-US"/>
    </w:rPr>
  </w:style>
  <w:style w:type="paragraph" w:customStyle="1" w:styleId="Z-agcycvr-Doctype">
    <w:name w:val="Z-agcycvr-Doctype"/>
    <w:basedOn w:val="Normal"/>
    <w:rsid w:val="00DF6BF0"/>
    <w:pPr>
      <w:keepNext/>
      <w:tabs>
        <w:tab w:val="center" w:pos="4680"/>
        <w:tab w:val="right" w:pos="9360"/>
      </w:tabs>
      <w:spacing w:after="240" w:line="400" w:lineRule="exact"/>
      <w:jc w:val="center"/>
      <w:outlineLvl w:val="3"/>
    </w:pPr>
    <w:rPr>
      <w:rFonts w:ascii="Arial Black" w:eastAsia="Times New Roman" w:hAnsi="Arial Black" w:cs="Arial"/>
      <w:bCs/>
      <w:sz w:val="36"/>
      <w:szCs w:val="36"/>
      <w:lang w:val="en-US"/>
    </w:rPr>
  </w:style>
  <w:style w:type="paragraph" w:customStyle="1" w:styleId="TableText">
    <w:name w:val="Table Text"/>
    <w:basedOn w:val="Normal"/>
    <w:rsid w:val="00DF6BF0"/>
    <w:pPr>
      <w:spacing w:after="0" w:line="220" w:lineRule="exact"/>
    </w:pPr>
    <w:rPr>
      <w:rFonts w:eastAsia="Times New Roman" w:cs="Times New Roman"/>
      <w:sz w:val="18"/>
      <w:szCs w:val="24"/>
      <w:lang w:val="en-US"/>
    </w:rPr>
  </w:style>
  <w:style w:type="paragraph" w:customStyle="1" w:styleId="Z-agcycvr-name">
    <w:name w:val="Z-agcycvr-name"/>
    <w:basedOn w:val="Normal"/>
    <w:rsid w:val="00DF6BF0"/>
    <w:pPr>
      <w:tabs>
        <w:tab w:val="center" w:pos="4680"/>
        <w:tab w:val="right" w:pos="9360"/>
      </w:tabs>
      <w:spacing w:before="1440" w:after="0" w:line="240" w:lineRule="auto"/>
      <w:jc w:val="center"/>
    </w:pPr>
    <w:rPr>
      <w:rFonts w:ascii="Arial Bold" w:eastAsia="Times New Roman" w:hAnsi="Arial Bold" w:cs="Arial"/>
      <w:b/>
      <w:sz w:val="30"/>
      <w:szCs w:val="36"/>
      <w:lang w:val="en-US"/>
    </w:rPr>
  </w:style>
  <w:style w:type="paragraph" w:customStyle="1" w:styleId="Z-agcycvr-Title">
    <w:name w:val="Z-agcycvr-Title"/>
    <w:basedOn w:val="Heading4"/>
    <w:next w:val="TOC2"/>
    <w:rsid w:val="00DF6BF0"/>
    <w:pPr>
      <w:keepLines w:val="0"/>
      <w:tabs>
        <w:tab w:val="center" w:pos="4680"/>
        <w:tab w:val="right" w:pos="9360"/>
      </w:tabs>
      <w:spacing w:before="0" w:after="240" w:line="240" w:lineRule="auto"/>
      <w:jc w:val="center"/>
    </w:pPr>
    <w:rPr>
      <w:rFonts w:ascii="Arial Black" w:eastAsia="Times New Roman" w:hAnsi="Arial Black" w:cs="Arial"/>
      <w:b w:val="0"/>
      <w:i w:val="0"/>
      <w:iCs w:val="0"/>
      <w:color w:val="auto"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B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80970"/>
    <w:rPr>
      <w:rFonts w:ascii="Arial" w:eastAsiaTheme="majorEastAsia" w:hAnsi="Arial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435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435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80970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Normal00">
    <w:name w:val="Normal 0/0"/>
    <w:basedOn w:val="Normal"/>
    <w:rsid w:val="00D62497"/>
    <w:pPr>
      <w:spacing w:after="0" w:line="300" w:lineRule="exact"/>
    </w:pPr>
    <w:rPr>
      <w:rFonts w:eastAsia="Times New Roman" w:cs="Times New Roman"/>
      <w:sz w:val="20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B3538"/>
    <w:pPr>
      <w:spacing w:after="100"/>
      <w:ind w:left="220"/>
    </w:pPr>
  </w:style>
  <w:style w:type="paragraph" w:styleId="NoSpacing">
    <w:name w:val="No Spacing"/>
    <w:uiPriority w:val="1"/>
    <w:qFormat/>
    <w:rsid w:val="0065311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6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C67CA2"/>
  </w:style>
  <w:style w:type="character" w:styleId="FollowedHyperlink">
    <w:name w:val="FollowedHyperlink"/>
    <w:basedOn w:val="DefaultParagraphFont"/>
    <w:uiPriority w:val="99"/>
    <w:semiHidden/>
    <w:unhideWhenUsed/>
    <w:rsid w:val="0090058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62E61"/>
    <w:rPr>
      <w:i/>
      <w:iCs/>
    </w:rPr>
  </w:style>
  <w:style w:type="paragraph" w:customStyle="1" w:styleId="Default">
    <w:name w:val="Default"/>
    <w:rsid w:val="00ED35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91C08"/>
    <w:rPr>
      <w:b/>
      <w:bCs/>
    </w:rPr>
  </w:style>
  <w:style w:type="character" w:customStyle="1" w:styleId="xbe">
    <w:name w:val="_xbe"/>
    <w:basedOn w:val="DefaultParagraphFont"/>
    <w:rsid w:val="009A7F9F"/>
  </w:style>
  <w:style w:type="paragraph" w:customStyle="1" w:styleId="gmail-m4396485542685527911gmail-msolistparagraph">
    <w:name w:val="gmail-m_4396485542685527911gmail-msolistparagraph"/>
    <w:basedOn w:val="Normal"/>
    <w:rsid w:val="003B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C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0">
    <w:name w:val="TableGrid"/>
    <w:rsid w:val="00187B7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87B7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slov">
    <w:name w:val="Naslov_"/>
    <w:basedOn w:val="ListParagraph"/>
    <w:link w:val="NaslovChar"/>
    <w:qFormat/>
    <w:rsid w:val="006A5CF6"/>
    <w:pPr>
      <w:numPr>
        <w:numId w:val="32"/>
      </w:numPr>
      <w:spacing w:after="0" w:line="240" w:lineRule="auto"/>
      <w:jc w:val="both"/>
    </w:pPr>
    <w:rPr>
      <w:rFonts w:ascii="Century Gothic" w:eastAsia="Times New Roman" w:hAnsi="Century Gothic" w:cs="Times New Roman"/>
      <w:b/>
      <w:szCs w:val="24"/>
      <w:lang w:eastAsia="hr-HR"/>
    </w:rPr>
  </w:style>
  <w:style w:type="paragraph" w:customStyle="1" w:styleId="Opis">
    <w:name w:val="Opis_"/>
    <w:basedOn w:val="Normal"/>
    <w:link w:val="OpisChar"/>
    <w:qFormat/>
    <w:rsid w:val="006A5CF6"/>
  </w:style>
  <w:style w:type="character" w:customStyle="1" w:styleId="ListParagraphChar">
    <w:name w:val="List Paragraph Char"/>
    <w:basedOn w:val="DefaultParagraphFont"/>
    <w:link w:val="ListParagraph"/>
    <w:uiPriority w:val="34"/>
    <w:rsid w:val="006F2427"/>
    <w:rPr>
      <w:rFonts w:ascii="Arial" w:hAnsi="Arial"/>
    </w:rPr>
  </w:style>
  <w:style w:type="character" w:customStyle="1" w:styleId="NaslovChar">
    <w:name w:val="Naslov_ Char"/>
    <w:basedOn w:val="ListParagraphChar"/>
    <w:link w:val="Naslov"/>
    <w:rsid w:val="006A5CF6"/>
    <w:rPr>
      <w:rFonts w:ascii="Century Gothic" w:eastAsia="Times New Roman" w:hAnsi="Century Gothic" w:cs="Times New Roman"/>
      <w:b/>
      <w:szCs w:val="24"/>
      <w:lang w:eastAsia="hr-HR"/>
    </w:rPr>
  </w:style>
  <w:style w:type="character" w:customStyle="1" w:styleId="OpisChar">
    <w:name w:val="Opis_ Char"/>
    <w:basedOn w:val="DefaultParagraphFont"/>
    <w:link w:val="Opis"/>
    <w:rsid w:val="006A5CF6"/>
    <w:rPr>
      <w:rFonts w:ascii="Arial" w:hAnsi="Arial"/>
    </w:rPr>
  </w:style>
  <w:style w:type="paragraph" w:styleId="BodyText">
    <w:name w:val="Body Text"/>
    <w:basedOn w:val="Normal"/>
    <w:link w:val="BodyTextChar"/>
    <w:uiPriority w:val="1"/>
    <w:qFormat/>
    <w:rsid w:val="00147A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i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147A57"/>
    <w:rPr>
      <w:rFonts w:ascii="Times New Roman" w:eastAsia="Times New Roman" w:hAnsi="Times New Roman" w:cs="Times New Roman"/>
      <w:b/>
      <w:bCs/>
      <w:i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8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8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4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91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3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5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8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7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27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41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2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7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1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0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5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48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7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7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7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8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9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6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3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48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0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dit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64CDD-C03C-414C-9B17-2D97B5FB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rvatska udruga za dizalice topline</vt:lpstr>
      <vt:lpstr>Studentska Udruga za Promicanje Energetske Učinkovitosti i Savjetovanje</vt:lpstr>
    </vt:vector>
  </TitlesOfParts>
  <Company>HOME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a udruga za dizalice topline</dc:title>
  <dc:subject>SEKTOR: Odjel Članstva</dc:subject>
  <dc:creator>Obrazac za učlanjenje u Udrugu</dc:creator>
  <cp:lastModifiedBy>Vlado</cp:lastModifiedBy>
  <cp:revision>6</cp:revision>
  <cp:lastPrinted>2019-04-15T12:11:00Z</cp:lastPrinted>
  <dcterms:created xsi:type="dcterms:W3CDTF">2020-06-15T11:10:00Z</dcterms:created>
  <dcterms:modified xsi:type="dcterms:W3CDTF">2023-03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153072</vt:i4>
  </property>
</Properties>
</file>